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E9C" w:rsidRPr="00C317FB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ОПОВЕЩЕНИ</w:t>
      </w:r>
      <w:r w:rsidR="00F30C6C" w:rsidRPr="00C317FB">
        <w:rPr>
          <w:rFonts w:ascii="Times New Roman" w:hAnsi="Times New Roman" w:cs="Times New Roman"/>
          <w:sz w:val="28"/>
          <w:szCs w:val="28"/>
        </w:rPr>
        <w:t>Е</w:t>
      </w:r>
    </w:p>
    <w:p w:rsidR="00707E9C" w:rsidRPr="00C317FB" w:rsidRDefault="00707E9C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О НАЧАЛЕ ОБЩЕСТВЕННЫХ ОБСУЖДЕНИЙ</w:t>
      </w:r>
    </w:p>
    <w:p w:rsidR="002D3DB6" w:rsidRPr="00C317FB" w:rsidRDefault="002D3DB6" w:rsidP="00707E9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79519D" w:rsidRDefault="00707E9C" w:rsidP="0079519D">
      <w:pPr>
        <w:pStyle w:val="ConsPlusNonforma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Комиссия по землепользованию и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застройке города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Ставрополя, утвержденная постановлением администрации города Ставрополя</w:t>
      </w:r>
      <w:r w:rsidR="007D507B" w:rsidRPr="00C317FB">
        <w:rPr>
          <w:rFonts w:ascii="Times New Roman" w:hAnsi="Times New Roman" w:cs="Times New Roman"/>
          <w:sz w:val="28"/>
          <w:szCs w:val="28"/>
        </w:rPr>
        <w:br/>
      </w:r>
      <w:r w:rsidRPr="00C317FB">
        <w:rPr>
          <w:rFonts w:ascii="Times New Roman" w:hAnsi="Times New Roman" w:cs="Times New Roman"/>
          <w:sz w:val="28"/>
          <w:szCs w:val="28"/>
        </w:rPr>
        <w:t xml:space="preserve">от </w:t>
      </w:r>
      <w:r w:rsidR="00D117E0" w:rsidRPr="00C317FB">
        <w:rPr>
          <w:rFonts w:ascii="Times New Roman" w:hAnsi="Times New Roman" w:cs="Times New Roman"/>
          <w:sz w:val="28"/>
          <w:szCs w:val="28"/>
          <w:lang w:eastAsia="ar-SA"/>
        </w:rPr>
        <w:t>02 августа 2011 года</w:t>
      </w:r>
      <w:r w:rsidRPr="00C317FB">
        <w:rPr>
          <w:rFonts w:ascii="Times New Roman" w:hAnsi="Times New Roman" w:cs="Times New Roman"/>
          <w:sz w:val="28"/>
          <w:szCs w:val="28"/>
        </w:rPr>
        <w:t xml:space="preserve"> № </w:t>
      </w:r>
      <w:r w:rsidR="00D117E0" w:rsidRPr="00C317FB">
        <w:rPr>
          <w:rFonts w:ascii="Times New Roman" w:hAnsi="Times New Roman" w:cs="Times New Roman"/>
          <w:sz w:val="28"/>
          <w:szCs w:val="28"/>
          <w:lang w:eastAsia="ar-SA"/>
        </w:rPr>
        <w:t>2119</w:t>
      </w:r>
      <w:r w:rsidR="00B94E4D" w:rsidRPr="00C317FB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Pr="00C317FB">
        <w:rPr>
          <w:rFonts w:ascii="Times New Roman" w:hAnsi="Times New Roman" w:cs="Times New Roman"/>
          <w:sz w:val="28"/>
          <w:szCs w:val="28"/>
        </w:rPr>
        <w:t xml:space="preserve"> информирует о </w:t>
      </w:r>
      <w:r w:rsidR="00C56351" w:rsidRPr="00C317FB">
        <w:rPr>
          <w:rFonts w:ascii="Times New Roman" w:hAnsi="Times New Roman" w:cs="Times New Roman"/>
          <w:sz w:val="28"/>
          <w:szCs w:val="28"/>
        </w:rPr>
        <w:t>начале общественных обсуждений</w:t>
      </w:r>
      <w:r w:rsidR="00986402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3146A1" w:rsidRPr="00C317FB">
        <w:rPr>
          <w:rFonts w:ascii="Times New Roman" w:hAnsi="Times New Roman" w:cs="Times New Roman"/>
          <w:sz w:val="28"/>
          <w:szCs w:val="28"/>
        </w:rPr>
        <w:t>по проектам:</w:t>
      </w:r>
    </w:p>
    <w:p w:rsidR="00CE4D78" w:rsidRPr="00C317FB" w:rsidRDefault="00CE4D78" w:rsidP="00CE4D78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3F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601</w:t>
      </w:r>
      <w:r w:rsidRPr="00CE33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8              и объекта капитального строительства</w:t>
      </w:r>
      <w:r w:rsidRPr="00CE33F6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0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ород Ставрополь, улица Пирогова, 8 в квартале 523</w:t>
      </w:r>
      <w:r w:rsidRPr="00CE33F6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0C0A">
        <w:rPr>
          <w:rFonts w:ascii="Times New Roman" w:hAnsi="Times New Roman"/>
          <w:sz w:val="28"/>
          <w:szCs w:val="28"/>
        </w:rPr>
        <w:t>Ж-1</w:t>
      </w:r>
      <w:r>
        <w:rPr>
          <w:rFonts w:ascii="Times New Roman" w:hAnsi="Times New Roman"/>
          <w:sz w:val="28"/>
          <w:szCs w:val="28"/>
        </w:rPr>
        <w:t>.</w:t>
      </w:r>
      <w:r w:rsidRPr="00BD0C0A">
        <w:rPr>
          <w:rFonts w:ascii="Times New Roman" w:hAnsi="Times New Roman"/>
          <w:sz w:val="28"/>
          <w:szCs w:val="28"/>
        </w:rPr>
        <w:t xml:space="preserve"> Зона среднеэтажной жилой застройки</w:t>
      </w:r>
      <w:r w:rsidRPr="00CE33F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33F6">
        <w:rPr>
          <w:rFonts w:ascii="Times New Roman" w:hAnsi="Times New Roman" w:cs="Times New Roman"/>
          <w:sz w:val="28"/>
          <w:szCs w:val="28"/>
        </w:rPr>
        <w:t xml:space="preserve">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родолжения строительства развлекательного комплекса, для объектов общественно-делового назначения</w:t>
      </w:r>
      <w:r w:rsidRPr="00CE33F6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магазины;</w:t>
      </w:r>
    </w:p>
    <w:p w:rsidR="00CE5A03" w:rsidRPr="00B60227" w:rsidRDefault="00CE5A03" w:rsidP="00B60227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3F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0204</w:t>
      </w:r>
      <w:r w:rsidRPr="00CE33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B60227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и объекта капитального строительства</w:t>
      </w:r>
      <w:r w:rsidRPr="00CE33F6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Г</w:t>
      </w:r>
      <w:r w:rsidR="00B602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E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E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E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14</w:t>
      </w:r>
      <w:r w:rsidRPr="00CE33F6">
        <w:rPr>
          <w:rFonts w:ascii="Times New Roman" w:hAnsi="Times New Roman" w:cs="Times New Roman"/>
          <w:sz w:val="28"/>
          <w:szCs w:val="28"/>
        </w:rPr>
        <w:t>; территориальная</w:t>
      </w:r>
      <w:r w:rsidR="00B6022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33F6">
        <w:rPr>
          <w:rFonts w:ascii="Times New Roman" w:hAnsi="Times New Roman" w:cs="Times New Roman"/>
          <w:sz w:val="28"/>
          <w:szCs w:val="28"/>
        </w:rPr>
        <w:t xml:space="preserve">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1D2">
        <w:rPr>
          <w:rFonts w:ascii="Times New Roman" w:hAnsi="Times New Roman"/>
          <w:sz w:val="28"/>
          <w:szCs w:val="28"/>
        </w:rPr>
        <w:t>П-2. Зона производственно-складских объектов</w:t>
      </w:r>
      <w:r w:rsidRPr="00CE33F6">
        <w:rPr>
          <w:rFonts w:ascii="Times New Roman" w:hAnsi="Times New Roman" w:cs="Times New Roman"/>
          <w:sz w:val="28"/>
          <w:szCs w:val="28"/>
        </w:rPr>
        <w:t>;</w:t>
      </w:r>
      <w:r w:rsidR="00B60227">
        <w:rPr>
          <w:rFonts w:ascii="Times New Roman" w:hAnsi="Times New Roman" w:cs="Times New Roman"/>
          <w:sz w:val="28"/>
          <w:szCs w:val="28"/>
        </w:rPr>
        <w:t xml:space="preserve"> </w:t>
      </w:r>
      <w:r w:rsidRPr="00CE33F6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гаражи</w:t>
      </w:r>
      <w:r w:rsidRPr="00CE33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E33F6">
        <w:rPr>
          <w:rFonts w:ascii="Times New Roman" w:hAnsi="Times New Roman" w:cs="Times New Roman"/>
          <w:color w:val="000000"/>
          <w:sz w:val="28"/>
          <w:szCs w:val="28"/>
        </w:rPr>
        <w:t>ля размещения и эксплуатации объектов автомобильного транспорта и объектов дорожного хозяйства</w:t>
      </w:r>
      <w:r w:rsidRPr="00CE33F6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;</w:t>
      </w:r>
    </w:p>
    <w:p w:rsidR="00B60227" w:rsidRPr="00B60227" w:rsidRDefault="00B60227" w:rsidP="00B60227">
      <w:pPr>
        <w:pStyle w:val="ConsPlusNonformat"/>
        <w:numPr>
          <w:ilvl w:val="0"/>
          <w:numId w:val="8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3F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0204</w:t>
      </w:r>
      <w:r w:rsidRPr="00CE33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48            и объекта капитального строительства</w:t>
      </w:r>
      <w:r w:rsidRPr="00CE33F6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ский край, г. Ставрополь, 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CE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CE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ве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CE5A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8</w:t>
      </w:r>
      <w:r w:rsidRPr="00CE33F6">
        <w:rPr>
          <w:rFonts w:ascii="Times New Roman" w:hAnsi="Times New Roman" w:cs="Times New Roman"/>
          <w:sz w:val="28"/>
          <w:szCs w:val="28"/>
        </w:rPr>
        <w:t xml:space="preserve">; территориальная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E33F6">
        <w:rPr>
          <w:rFonts w:ascii="Times New Roman" w:hAnsi="Times New Roman" w:cs="Times New Roman"/>
          <w:sz w:val="28"/>
          <w:szCs w:val="28"/>
        </w:rPr>
        <w:t>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1D2">
        <w:rPr>
          <w:rFonts w:ascii="Times New Roman" w:hAnsi="Times New Roman"/>
          <w:sz w:val="28"/>
          <w:szCs w:val="28"/>
        </w:rPr>
        <w:t>П-2. Зона производственно-складских объектов</w:t>
      </w:r>
      <w:r w:rsidRPr="00CE33F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3F6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гаражи</w:t>
      </w:r>
      <w:r w:rsidRPr="00CE33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E33F6">
        <w:rPr>
          <w:rFonts w:ascii="Times New Roman" w:hAnsi="Times New Roman" w:cs="Times New Roman"/>
          <w:color w:val="000000"/>
          <w:sz w:val="28"/>
          <w:szCs w:val="28"/>
        </w:rPr>
        <w:t>ля размещения и эксплуатации объектов автомобильного транспорта и объектов дорожного хозяйства</w:t>
      </w:r>
      <w:r w:rsidRPr="00CE33F6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кты дорожного сервиса;</w:t>
      </w:r>
    </w:p>
    <w:p w:rsidR="00CE4D78" w:rsidRPr="00CE4D78" w:rsidRDefault="00CE4D78" w:rsidP="00CE4D78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33F6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вид использования земельного участка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0406</w:t>
      </w:r>
      <w:r w:rsidRPr="00CE33F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79 и объекта капитального строительства</w:t>
      </w:r>
      <w:r w:rsidRPr="00CE33F6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С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Люминофор»</w:t>
      </w:r>
      <w:r w:rsidRPr="00CE33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№ 277</w:t>
      </w:r>
      <w:r w:rsidRPr="00CE33F6">
        <w:rPr>
          <w:rFonts w:ascii="Times New Roman" w:hAnsi="Times New Roman" w:cs="Times New Roman"/>
          <w:sz w:val="28"/>
          <w:szCs w:val="28"/>
        </w:rPr>
        <w:t>;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51D2">
        <w:rPr>
          <w:rFonts w:ascii="Times New Roman" w:hAnsi="Times New Roman"/>
          <w:sz w:val="28"/>
          <w:szCs w:val="28"/>
        </w:rPr>
        <w:t>П-2. Зона производственно-складских объектов</w:t>
      </w:r>
      <w:r w:rsidRPr="00CE33F6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под гаражом</w:t>
      </w:r>
      <w:r w:rsidRPr="00CE33F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Pr="00CE33F6">
        <w:rPr>
          <w:rFonts w:ascii="Times New Roman" w:hAnsi="Times New Roman" w:cs="Times New Roman"/>
          <w:color w:val="000000"/>
          <w:sz w:val="28"/>
          <w:szCs w:val="28"/>
        </w:rPr>
        <w:t>ля размещения и эксплуатации объектов автомобильного транспорта и объектов дорожного хозяйства</w:t>
      </w:r>
      <w:r w:rsidRPr="00CE33F6">
        <w:rPr>
          <w:rFonts w:ascii="Times New Roman" w:hAnsi="Times New Roman" w:cs="Times New Roman"/>
          <w:sz w:val="28"/>
          <w:szCs w:val="28"/>
        </w:rPr>
        <w:t xml:space="preserve">; запрашиваемый вид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лекательные мероприятия;</w:t>
      </w:r>
    </w:p>
    <w:p w:rsidR="00C2572B" w:rsidRDefault="00C2572B" w:rsidP="00172A28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0A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011903:</w:t>
      </w:r>
      <w:r>
        <w:rPr>
          <w:rFonts w:ascii="Times New Roman" w:hAnsi="Times New Roman" w:cs="Times New Roman"/>
          <w:sz w:val="28"/>
          <w:szCs w:val="28"/>
        </w:rPr>
        <w:t>865</w:t>
      </w:r>
      <w:r w:rsidRPr="00AE30A7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303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proofErr w:type="spellStart"/>
      <w:r w:rsidRPr="00303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303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AE30A7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сельскохозяйствен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изводства</w:t>
      </w:r>
      <w:r w:rsidRPr="00AE30A7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 w:rsidR="00BF487E">
        <w:rPr>
          <w:rFonts w:ascii="Times New Roman" w:hAnsi="Times New Roman" w:cs="Times New Roman"/>
          <w:sz w:val="28"/>
          <w:szCs w:val="28"/>
        </w:rPr>
        <w:t>;</w:t>
      </w:r>
    </w:p>
    <w:p w:rsidR="00172A28" w:rsidRPr="00CE33F6" w:rsidRDefault="00303273" w:rsidP="00172A28">
      <w:pPr>
        <w:pStyle w:val="ConsPlusNonformat"/>
        <w:numPr>
          <w:ilvl w:val="0"/>
          <w:numId w:val="8"/>
        </w:numPr>
        <w:ind w:left="0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30A7">
        <w:rPr>
          <w:rFonts w:ascii="Times New Roman" w:hAnsi="Times New Roman" w:cs="Times New Roman"/>
          <w:sz w:val="28"/>
          <w:szCs w:val="28"/>
        </w:rPr>
        <w:t>Решение о предоставлении разрешения на условно разрешенный         вид использования земельного участка с кадастровым номером    26:12:011903:</w:t>
      </w:r>
      <w:r>
        <w:rPr>
          <w:rFonts w:ascii="Times New Roman" w:hAnsi="Times New Roman" w:cs="Times New Roman"/>
          <w:sz w:val="28"/>
          <w:szCs w:val="28"/>
        </w:rPr>
        <w:t>866</w:t>
      </w:r>
      <w:r w:rsidRPr="00AE30A7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303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Шпаковский район, второе отдел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</w:t>
      </w:r>
      <w:proofErr w:type="spellStart"/>
      <w:r w:rsidRPr="00303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Кк</w:t>
      </w:r>
      <w:proofErr w:type="spellEnd"/>
      <w:r w:rsidRPr="003032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городный</w:t>
      </w:r>
      <w:r w:rsidRPr="00AE30A7">
        <w:rPr>
          <w:rFonts w:ascii="Times New Roman" w:hAnsi="Times New Roman" w:cs="Times New Roman"/>
          <w:sz w:val="28"/>
          <w:szCs w:val="28"/>
        </w:rPr>
        <w:t xml:space="preserve">; территориальная зона – Ж-0. Зона многоэтажной жилой застройки; вид разрешенного использ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ельскохозяйственного производства</w:t>
      </w:r>
      <w:r w:rsidRPr="00AE30A7">
        <w:rPr>
          <w:rFonts w:ascii="Times New Roman" w:hAnsi="Times New Roman" w:cs="Times New Roman"/>
          <w:sz w:val="28"/>
          <w:szCs w:val="28"/>
        </w:rPr>
        <w:t>; запрашиваемый условно разрешенный вид использования – для индивидуального жилищного строительства</w:t>
      </w:r>
      <w:r w:rsidR="00172A28" w:rsidRPr="00CE33F6">
        <w:rPr>
          <w:rFonts w:ascii="Times New Roman" w:hAnsi="Times New Roman" w:cs="Times New Roman"/>
          <w:sz w:val="28"/>
          <w:szCs w:val="28"/>
        </w:rPr>
        <w:t>;</w:t>
      </w:r>
    </w:p>
    <w:p w:rsidR="003D7E83" w:rsidRDefault="00566701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A28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на земельном участке с кадастровым номером 26:12:</w:t>
      </w:r>
      <w:r w:rsidR="00AE065B">
        <w:rPr>
          <w:rFonts w:ascii="Times New Roman" w:hAnsi="Times New Roman" w:cs="Times New Roman"/>
          <w:sz w:val="28"/>
          <w:szCs w:val="28"/>
          <w:lang w:eastAsia="ar-SA"/>
        </w:rPr>
        <w:t>012702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="00AE065B">
        <w:rPr>
          <w:rFonts w:ascii="Times New Roman" w:hAnsi="Times New Roman" w:cs="Times New Roman"/>
          <w:sz w:val="28"/>
          <w:szCs w:val="28"/>
          <w:lang w:eastAsia="ar-SA"/>
        </w:rPr>
        <w:t>598</w:t>
      </w:r>
      <w:r w:rsidRPr="00172A28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AE065B" w:rsidRPr="00AE0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AE0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</w:t>
      </w:r>
      <w:r w:rsidR="00AE065B" w:rsidRPr="00AE0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. Ставрополь, </w:t>
      </w:r>
      <w:r w:rsidR="00AE0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НСТ</w:t>
      </w:r>
      <w:r w:rsidR="00AE065B" w:rsidRPr="00AE0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.</w:t>
      </w:r>
      <w:r w:rsidR="00AE0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AE065B" w:rsidRPr="00AE0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ой Армии</w:t>
      </w:r>
      <w:r w:rsidR="00AE0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AE065B" w:rsidRPr="00AE06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. №107</w:t>
      </w:r>
      <w:r w:rsidRPr="00172A28">
        <w:rPr>
          <w:rFonts w:ascii="Times New Roman" w:hAnsi="Times New Roman" w:cs="Times New Roman"/>
          <w:sz w:val="28"/>
          <w:szCs w:val="28"/>
        </w:rPr>
        <w:t xml:space="preserve">;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 w:rsidR="00F9232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E065B" w:rsidRPr="00EF17CF">
        <w:rPr>
          <w:rFonts w:ascii="Times New Roman" w:hAnsi="Times New Roman"/>
          <w:sz w:val="28"/>
          <w:szCs w:val="28"/>
        </w:rPr>
        <w:t xml:space="preserve">Ж-4. </w:t>
      </w:r>
      <w:proofErr w:type="gramStart"/>
      <w:r w:rsidR="00AE065B" w:rsidRPr="00EF17CF">
        <w:rPr>
          <w:rFonts w:ascii="Times New Roman" w:hAnsi="Times New Roman"/>
          <w:sz w:val="28"/>
          <w:szCs w:val="28"/>
        </w:rPr>
        <w:t>Зона огороднических и садоводческих объединений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172A28">
        <w:rPr>
          <w:rFonts w:ascii="Times New Roman" w:hAnsi="Times New Roman" w:cs="Times New Roman"/>
          <w:sz w:val="28"/>
          <w:szCs w:val="28"/>
        </w:rPr>
        <w:t xml:space="preserve"> </w:t>
      </w:r>
      <w:r w:rsidR="00AE065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172A28">
        <w:rPr>
          <w:rFonts w:ascii="Times New Roman" w:hAnsi="Times New Roman" w:cs="Times New Roman"/>
          <w:sz w:val="28"/>
          <w:szCs w:val="28"/>
        </w:rPr>
        <w:t xml:space="preserve">вид разрешенного использования – </w:t>
      </w:r>
      <w:r w:rsidR="00A33187">
        <w:rPr>
          <w:rFonts w:ascii="Times New Roman" w:hAnsi="Times New Roman" w:cs="Times New Roman"/>
          <w:sz w:val="28"/>
          <w:szCs w:val="28"/>
        </w:rPr>
        <w:t>под сад, для ведения гражданами садоводства и огородничества</w:t>
      </w:r>
      <w:r w:rsidRPr="00172A28">
        <w:rPr>
          <w:rFonts w:ascii="Times New Roman" w:hAnsi="Times New Roman" w:cs="Times New Roman"/>
          <w:sz w:val="28"/>
          <w:szCs w:val="28"/>
        </w:rPr>
        <w:t xml:space="preserve">;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</w:t>
      </w:r>
      <w:r w:rsidR="00F9232D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от предельных параме</w:t>
      </w:r>
      <w:r>
        <w:rPr>
          <w:rFonts w:ascii="Times New Roman" w:hAnsi="Times New Roman" w:cs="Times New Roman"/>
          <w:sz w:val="28"/>
          <w:szCs w:val="28"/>
          <w:lang w:eastAsia="ar-SA"/>
        </w:rPr>
        <w:t>тров разрешенного строительства</w:t>
      </w:r>
      <w:r w:rsidR="00425B6F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A33187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сокращения расстояния от стены объекта капитального строительства до северной </w:t>
      </w:r>
      <w:r w:rsidR="00C2572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="00A33187">
        <w:rPr>
          <w:rFonts w:ascii="Times New Roman" w:hAnsi="Times New Roman" w:cs="Times New Roman"/>
          <w:sz w:val="28"/>
          <w:szCs w:val="28"/>
          <w:lang w:eastAsia="ar-SA"/>
        </w:rPr>
        <w:t>и южной границ земельного участка до 1 м</w:t>
      </w:r>
      <w:r w:rsidRPr="00172A28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3D7E83" w:rsidRDefault="00F9232D" w:rsidP="00AB769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2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F9232D">
        <w:rPr>
          <w:rFonts w:ascii="Times New Roman" w:hAnsi="Times New Roman" w:cs="Times New Roman"/>
          <w:sz w:val="28"/>
          <w:szCs w:val="28"/>
        </w:rPr>
        <w:t>26:12:</w:t>
      </w:r>
      <w:r w:rsidR="00A33187">
        <w:rPr>
          <w:rFonts w:ascii="Times New Roman" w:hAnsi="Times New Roman" w:cs="Times New Roman"/>
          <w:sz w:val="28"/>
          <w:szCs w:val="28"/>
        </w:rPr>
        <w:t>021407</w:t>
      </w:r>
      <w:r w:rsidRPr="00F9232D">
        <w:rPr>
          <w:rFonts w:ascii="Times New Roman" w:hAnsi="Times New Roman" w:cs="Times New Roman"/>
          <w:sz w:val="28"/>
          <w:szCs w:val="28"/>
        </w:rPr>
        <w:t>:</w:t>
      </w:r>
      <w:r w:rsidR="00A33187">
        <w:rPr>
          <w:rFonts w:ascii="Times New Roman" w:hAnsi="Times New Roman" w:cs="Times New Roman"/>
          <w:sz w:val="28"/>
          <w:szCs w:val="28"/>
        </w:rPr>
        <w:t>310</w:t>
      </w:r>
      <w:r w:rsidRPr="00F9232D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A33187" w:rsidRPr="00A3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</w:t>
      </w:r>
      <w:r w:rsidR="00A3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</w:t>
      </w:r>
      <w:r w:rsidR="00A33187" w:rsidRPr="00A3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="00A3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3187" w:rsidRPr="00A3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врополь, ул</w:t>
      </w:r>
      <w:r w:rsidR="00A3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A33187" w:rsidRPr="00A331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гачева,14 в квартале 392</w:t>
      </w:r>
      <w:r w:rsidRPr="00F9232D">
        <w:rPr>
          <w:rFonts w:ascii="Times New Roman" w:hAnsi="Times New Roman" w:cs="Times New Roman"/>
          <w:sz w:val="28"/>
          <w:szCs w:val="28"/>
        </w:rPr>
        <w:t xml:space="preserve">;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C2572B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</w:t>
      </w:r>
      <w:r w:rsidR="00904657" w:rsidRPr="00904657">
        <w:rPr>
          <w:rFonts w:ascii="Times New Roman" w:hAnsi="Times New Roman"/>
          <w:sz w:val="28"/>
          <w:szCs w:val="28"/>
        </w:rPr>
        <w:t xml:space="preserve">Ж-3. </w:t>
      </w:r>
      <w:proofErr w:type="gramStart"/>
      <w:r w:rsidR="00904657" w:rsidRPr="00904657">
        <w:rPr>
          <w:rFonts w:ascii="Times New Roman" w:hAnsi="Times New Roman"/>
          <w:sz w:val="28"/>
          <w:szCs w:val="28"/>
        </w:rPr>
        <w:t>Зона индивидуального жилищного строительства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F9232D">
        <w:rPr>
          <w:rFonts w:ascii="Times New Roman" w:hAnsi="Times New Roman" w:cs="Times New Roman"/>
          <w:sz w:val="28"/>
          <w:szCs w:val="28"/>
        </w:rPr>
        <w:t xml:space="preserve"> вид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32D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 w:rsidR="00904657" w:rsidRPr="009046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индивидуального жилищного строительства</w:t>
      </w:r>
      <w:r w:rsidRPr="00904657">
        <w:rPr>
          <w:rFonts w:ascii="Times New Roman" w:hAnsi="Times New Roman" w:cs="Times New Roman"/>
          <w:sz w:val="28"/>
          <w:szCs w:val="28"/>
        </w:rPr>
        <w:t>,</w:t>
      </w:r>
      <w:r w:rsidR="00904657" w:rsidRPr="00904657">
        <w:rPr>
          <w:rFonts w:ascii="Times New Roman" w:hAnsi="Times New Roman" w:cs="Times New Roman"/>
          <w:sz w:val="28"/>
          <w:szCs w:val="28"/>
        </w:rPr>
        <w:t xml:space="preserve"> </w:t>
      </w:r>
      <w:r w:rsidR="0090465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04657" w:rsidRPr="00904657">
        <w:rPr>
          <w:rFonts w:ascii="Times New Roman" w:hAnsi="Times New Roman" w:cs="Times New Roman"/>
          <w:sz w:val="28"/>
          <w:szCs w:val="28"/>
        </w:rPr>
        <w:t>д</w:t>
      </w:r>
      <w:r w:rsidR="00904657" w:rsidRPr="00904657">
        <w:rPr>
          <w:rFonts w:ascii="Times New Roman" w:hAnsi="Times New Roman" w:cs="Times New Roman"/>
          <w:color w:val="000000"/>
          <w:sz w:val="28"/>
          <w:szCs w:val="28"/>
        </w:rPr>
        <w:t>ля индивидуальной жилой застройки</w:t>
      </w:r>
      <w:r w:rsidRPr="00F9232D">
        <w:rPr>
          <w:rFonts w:ascii="Times New Roman" w:hAnsi="Times New Roman" w:cs="Times New Roman"/>
          <w:sz w:val="28"/>
          <w:szCs w:val="28"/>
        </w:rPr>
        <w:t xml:space="preserve">;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</w:t>
      </w:r>
      <w:r w:rsidR="007674A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на отклонение от предельных параметров разрешенного строительства</w:t>
      </w:r>
      <w:r w:rsidR="00425B6F"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7674A1"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    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</w:t>
      </w:r>
      <w:r w:rsidR="00904657"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расстояния </w:t>
      </w:r>
      <w:r w:rsidR="00C2572B">
        <w:rPr>
          <w:rFonts w:ascii="Times New Roman" w:hAnsi="Times New Roman" w:cs="Times New Roman"/>
          <w:sz w:val="28"/>
          <w:szCs w:val="28"/>
          <w:lang w:eastAsia="ar-SA"/>
        </w:rPr>
        <w:t>о</w:t>
      </w:r>
      <w:r w:rsidR="00904657">
        <w:rPr>
          <w:rFonts w:ascii="Times New Roman" w:hAnsi="Times New Roman" w:cs="Times New Roman"/>
          <w:sz w:val="28"/>
          <w:szCs w:val="28"/>
          <w:lang w:eastAsia="ar-SA"/>
        </w:rPr>
        <w:t>т стены объекта капитального строительства до юго-западной границы земельного участка, смежной с линией объекта улично-дорожной сети, до 1м;</w:t>
      </w:r>
      <w:proofErr w:type="gramEnd"/>
    </w:p>
    <w:p w:rsidR="00BF487E" w:rsidRPr="00AB769A" w:rsidRDefault="00BF487E" w:rsidP="00AB769A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2D">
        <w:rPr>
          <w:rFonts w:ascii="Times New Roman" w:hAnsi="Times New Roman" w:cs="Times New Roman"/>
          <w:sz w:val="28"/>
          <w:szCs w:val="28"/>
        </w:rPr>
        <w:t xml:space="preserve"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на земельном участке с кадастровым номером </w:t>
      </w:r>
      <w:r w:rsidRPr="00F9232D">
        <w:rPr>
          <w:rFonts w:ascii="Times New Roman" w:hAnsi="Times New Roman" w:cs="Times New Roman"/>
          <w:sz w:val="28"/>
          <w:szCs w:val="28"/>
        </w:rPr>
        <w:t>26:12:</w:t>
      </w:r>
      <w:r>
        <w:rPr>
          <w:rFonts w:ascii="Times New Roman" w:hAnsi="Times New Roman" w:cs="Times New Roman"/>
          <w:sz w:val="28"/>
          <w:szCs w:val="28"/>
        </w:rPr>
        <w:t>012901</w:t>
      </w:r>
      <w:r w:rsidRPr="00F923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214</w:t>
      </w:r>
      <w:r w:rsidRPr="00F9232D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вропольский край,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</w:t>
      </w:r>
      <w:r w:rsidRPr="00BF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рополь, улица Ландшафтная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F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8/10</w:t>
      </w:r>
      <w:r w:rsidRPr="00F9232D">
        <w:rPr>
          <w:rFonts w:ascii="Times New Roman" w:hAnsi="Times New Roman" w:cs="Times New Roman"/>
          <w:sz w:val="28"/>
          <w:szCs w:val="28"/>
        </w:rPr>
        <w:t xml:space="preserve">;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территориальная зона –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                 </w:t>
      </w:r>
      <w:r w:rsidRPr="00904657">
        <w:rPr>
          <w:rFonts w:ascii="Times New Roman" w:hAnsi="Times New Roman"/>
          <w:sz w:val="28"/>
          <w:szCs w:val="28"/>
        </w:rPr>
        <w:t xml:space="preserve">Ж-3. </w:t>
      </w:r>
      <w:proofErr w:type="gramStart"/>
      <w:r w:rsidRPr="00904657">
        <w:rPr>
          <w:rFonts w:ascii="Times New Roman" w:hAnsi="Times New Roman"/>
          <w:sz w:val="28"/>
          <w:szCs w:val="28"/>
        </w:rPr>
        <w:t>Зона индивидуального жилищного строительства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;</w:t>
      </w:r>
      <w:r w:rsidRPr="00F9232D">
        <w:rPr>
          <w:rFonts w:ascii="Times New Roman" w:hAnsi="Times New Roman" w:cs="Times New Roman"/>
          <w:sz w:val="28"/>
          <w:szCs w:val="28"/>
        </w:rPr>
        <w:t xml:space="preserve"> вид разрешенног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232D">
        <w:rPr>
          <w:rFonts w:ascii="Times New Roman" w:hAnsi="Times New Roman" w:cs="Times New Roman"/>
          <w:sz w:val="28"/>
          <w:szCs w:val="28"/>
        </w:rPr>
        <w:t xml:space="preserve">использования – </w:t>
      </w:r>
      <w:r w:rsidRPr="00BF48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садебного жилого дома</w:t>
      </w:r>
      <w:r w:rsidRPr="00BF487E">
        <w:rPr>
          <w:rFonts w:ascii="Times New Roman" w:hAnsi="Times New Roman" w:cs="Times New Roman"/>
          <w:sz w:val="28"/>
          <w:szCs w:val="28"/>
        </w:rPr>
        <w:t>, д</w:t>
      </w:r>
      <w:r w:rsidRPr="00BF487E">
        <w:rPr>
          <w:rFonts w:ascii="Times New Roman" w:hAnsi="Times New Roman" w:cs="Times New Roman"/>
          <w:color w:val="000000"/>
          <w:sz w:val="28"/>
          <w:szCs w:val="28"/>
        </w:rPr>
        <w:t>ля индивидуальной жилой застройки</w:t>
      </w:r>
      <w:r w:rsidRPr="00F9232D">
        <w:rPr>
          <w:rFonts w:ascii="Times New Roman" w:hAnsi="Times New Roman" w:cs="Times New Roman"/>
          <w:sz w:val="28"/>
          <w:szCs w:val="28"/>
        </w:rPr>
        <w:t xml:space="preserve">;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>запрашиваемое разрешение на отклонение от предельных параметров разрешенного строительства</w:t>
      </w:r>
      <w:r>
        <w:rPr>
          <w:rFonts w:ascii="Times New Roman" w:hAnsi="Times New Roman" w:cs="Times New Roman"/>
          <w:sz w:val="28"/>
          <w:szCs w:val="28"/>
          <w:lang w:eastAsia="ar-SA"/>
        </w:rPr>
        <w:t>: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 в части 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сокращения расстояния                  от стен объекта капитального строительства до </w:t>
      </w:r>
      <w:r w:rsidR="00416D7B">
        <w:rPr>
          <w:rFonts w:ascii="Times New Roman" w:hAnsi="Times New Roman" w:cs="Times New Roman"/>
          <w:sz w:val="28"/>
          <w:szCs w:val="28"/>
          <w:lang w:eastAsia="ar-SA"/>
        </w:rPr>
        <w:t>восточной, юго-западной границ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земельного участка, смежн</w:t>
      </w:r>
      <w:r w:rsidR="00416D7B">
        <w:rPr>
          <w:rFonts w:ascii="Times New Roman" w:hAnsi="Times New Roman" w:cs="Times New Roman"/>
          <w:sz w:val="28"/>
          <w:szCs w:val="28"/>
          <w:lang w:eastAsia="ar-SA"/>
        </w:rPr>
        <w:t>ых</w:t>
      </w:r>
      <w:r>
        <w:rPr>
          <w:rFonts w:ascii="Times New Roman" w:hAnsi="Times New Roman" w:cs="Times New Roman"/>
          <w:sz w:val="28"/>
          <w:szCs w:val="28"/>
          <w:lang w:eastAsia="ar-SA"/>
        </w:rPr>
        <w:t xml:space="preserve"> с линией объекта улично-дорожной сети,  до </w:t>
      </w:r>
      <w:r w:rsidR="00416D7B">
        <w:rPr>
          <w:rFonts w:ascii="Times New Roman" w:hAnsi="Times New Roman" w:cs="Times New Roman"/>
          <w:sz w:val="28"/>
          <w:szCs w:val="28"/>
          <w:lang w:eastAsia="ar-SA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eastAsia="ar-SA"/>
        </w:rPr>
        <w:t>м;</w:t>
      </w:r>
      <w:proofErr w:type="gramEnd"/>
    </w:p>
    <w:p w:rsidR="00F9232D" w:rsidRPr="00F9232D" w:rsidRDefault="00593E95" w:rsidP="00F9232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232D">
        <w:rPr>
          <w:rFonts w:ascii="Times New Roman" w:hAnsi="Times New Roman" w:cs="Times New Roman"/>
          <w:sz w:val="28"/>
          <w:szCs w:val="28"/>
        </w:rPr>
        <w:lastRenderedPageBreak/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 w:rsidR="004D4C71">
        <w:rPr>
          <w:rFonts w:ascii="Times New Roman" w:hAnsi="Times New Roman" w:cs="Times New Roman"/>
          <w:sz w:val="28"/>
          <w:szCs w:val="28"/>
        </w:rPr>
        <w:t>012502</w:t>
      </w:r>
      <w:r w:rsidRPr="00F9232D">
        <w:rPr>
          <w:rFonts w:ascii="Times New Roman" w:hAnsi="Times New Roman" w:cs="Times New Roman"/>
          <w:sz w:val="28"/>
          <w:szCs w:val="28"/>
        </w:rPr>
        <w:t>:</w:t>
      </w:r>
      <w:r w:rsidR="004D4C71">
        <w:rPr>
          <w:rFonts w:ascii="Times New Roman" w:hAnsi="Times New Roman" w:cs="Times New Roman"/>
          <w:sz w:val="28"/>
          <w:szCs w:val="28"/>
        </w:rPr>
        <w:t>2128</w:t>
      </w:r>
      <w:r w:rsidRPr="00F9232D">
        <w:rPr>
          <w:rFonts w:ascii="Times New Roman" w:hAnsi="Times New Roman" w:cs="Times New Roman"/>
          <w:sz w:val="28"/>
          <w:szCs w:val="28"/>
        </w:rPr>
        <w:t>: местоположение (адрес) –</w:t>
      </w:r>
      <w:r w:rsidR="00F9232D">
        <w:rPr>
          <w:rFonts w:ascii="Times New Roman" w:hAnsi="Times New Roman" w:cs="Times New Roman"/>
          <w:sz w:val="28"/>
          <w:szCs w:val="28"/>
        </w:rPr>
        <w:t xml:space="preserve"> </w:t>
      </w:r>
      <w:r w:rsidR="004D4C71" w:rsidRPr="004D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ссийская Федерация, Ставропольский край, город Ставрополь, улица Тюльпановая, 12</w:t>
      </w:r>
      <w:r w:rsidR="004D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</w:t>
      </w:r>
      <w:r w:rsidR="004D4C71" w:rsidRPr="004D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квартале 530</w:t>
      </w:r>
      <w:r w:rsidRPr="00F9232D">
        <w:rPr>
          <w:rFonts w:ascii="Times New Roman" w:hAnsi="Times New Roman" w:cs="Times New Roman"/>
          <w:sz w:val="28"/>
          <w:szCs w:val="28"/>
        </w:rPr>
        <w:t xml:space="preserve">; территориальная зона – </w:t>
      </w:r>
      <w:r w:rsidR="004D4C71" w:rsidRPr="00CF0ABF">
        <w:rPr>
          <w:rFonts w:ascii="Times New Roman" w:hAnsi="Times New Roman"/>
          <w:sz w:val="28"/>
          <w:szCs w:val="28"/>
        </w:rPr>
        <w:t xml:space="preserve">Ж-0. </w:t>
      </w:r>
      <w:proofErr w:type="gramStart"/>
      <w:r w:rsidR="004D4C71" w:rsidRPr="00CF0ABF">
        <w:rPr>
          <w:rFonts w:ascii="Times New Roman" w:hAnsi="Times New Roman"/>
          <w:sz w:val="28"/>
          <w:szCs w:val="28"/>
        </w:rPr>
        <w:t>Зона многоэтажной жилой застройки</w:t>
      </w:r>
      <w:r w:rsidRPr="00F9232D">
        <w:rPr>
          <w:rFonts w:ascii="Times New Roman" w:hAnsi="Times New Roman" w:cs="Times New Roman"/>
          <w:sz w:val="28"/>
          <w:szCs w:val="28"/>
        </w:rPr>
        <w:t>; вид разрешенного использования –</w:t>
      </w:r>
      <w:r w:rsidR="004D4C71">
        <w:rPr>
          <w:rFonts w:ascii="Times New Roman" w:hAnsi="Times New Roman" w:cs="Times New Roman"/>
          <w:sz w:val="28"/>
          <w:szCs w:val="28"/>
        </w:rPr>
        <w:t xml:space="preserve"> </w:t>
      </w:r>
      <w:r w:rsidR="004D4C71" w:rsidRPr="004D4C7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="00F9232D" w:rsidRPr="004D4C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D4C71" w:rsidRPr="004D4C71">
        <w:rPr>
          <w:rFonts w:ascii="Times New Roman" w:hAnsi="Times New Roman" w:cs="Times New Roman"/>
          <w:color w:val="000000"/>
          <w:sz w:val="28"/>
          <w:szCs w:val="28"/>
        </w:rPr>
        <w:t>для многоэтажной застройки</w:t>
      </w:r>
      <w:r w:rsidRPr="00F9232D">
        <w:rPr>
          <w:rFonts w:ascii="Times New Roman" w:hAnsi="Times New Roman" w:cs="Times New Roman"/>
          <w:sz w:val="28"/>
          <w:szCs w:val="28"/>
        </w:rPr>
        <w:t xml:space="preserve">; </w:t>
      </w:r>
      <w:r w:rsidRPr="00F9232D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4D4C71">
        <w:rPr>
          <w:rFonts w:ascii="Times New Roman" w:hAnsi="Times New Roman" w:cs="Times New Roman"/>
          <w:sz w:val="28"/>
          <w:szCs w:val="28"/>
          <w:lang w:eastAsia="ar-SA"/>
        </w:rPr>
        <w:t xml:space="preserve">в части увеличения предельного количества этажей здания </w:t>
      </w:r>
      <w:r w:rsidR="002F6550">
        <w:rPr>
          <w:rFonts w:ascii="Times New Roman" w:hAnsi="Times New Roman" w:cs="Times New Roman"/>
          <w:sz w:val="28"/>
          <w:szCs w:val="28"/>
          <w:lang w:eastAsia="ar-SA"/>
        </w:rPr>
        <w:t xml:space="preserve">             </w:t>
      </w:r>
      <w:r w:rsidR="004D4C71">
        <w:rPr>
          <w:rFonts w:ascii="Times New Roman" w:hAnsi="Times New Roman" w:cs="Times New Roman"/>
          <w:sz w:val="28"/>
          <w:szCs w:val="28"/>
          <w:lang w:eastAsia="ar-SA"/>
        </w:rPr>
        <w:t>до 18 этажей, в части сокращения расстояния от стены объекта капитального строительств</w:t>
      </w:r>
      <w:r w:rsidR="002F6550">
        <w:rPr>
          <w:rFonts w:ascii="Times New Roman" w:hAnsi="Times New Roman" w:cs="Times New Roman"/>
          <w:sz w:val="28"/>
          <w:szCs w:val="28"/>
          <w:lang w:eastAsia="ar-SA"/>
        </w:rPr>
        <w:t>а</w:t>
      </w:r>
      <w:r w:rsidR="004D4C71">
        <w:rPr>
          <w:rFonts w:ascii="Times New Roman" w:hAnsi="Times New Roman" w:cs="Times New Roman"/>
          <w:sz w:val="28"/>
          <w:szCs w:val="28"/>
          <w:lang w:eastAsia="ar-SA"/>
        </w:rPr>
        <w:t xml:space="preserve"> (подземных гаражей и автостоянок) до северной границы земельного участка до 0 м</w:t>
      </w:r>
      <w:r w:rsidR="00F9232D" w:rsidRPr="00F9232D">
        <w:rPr>
          <w:rFonts w:ascii="Times New Roman" w:hAnsi="Times New Roman" w:cs="Times New Roman"/>
          <w:sz w:val="28"/>
          <w:szCs w:val="28"/>
          <w:lang w:eastAsia="ar-SA"/>
        </w:rPr>
        <w:t>;</w:t>
      </w:r>
      <w:proofErr w:type="gramEnd"/>
    </w:p>
    <w:p w:rsidR="00593E95" w:rsidRPr="00DF1901" w:rsidRDefault="00331E56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0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 w:rsidR="005A3A23">
        <w:rPr>
          <w:rFonts w:ascii="Times New Roman" w:hAnsi="Times New Roman" w:cs="Times New Roman"/>
          <w:sz w:val="28"/>
          <w:szCs w:val="28"/>
        </w:rPr>
        <w:t>011401</w:t>
      </w:r>
      <w:r w:rsidRPr="00DF1901">
        <w:rPr>
          <w:rFonts w:ascii="Times New Roman" w:hAnsi="Times New Roman" w:cs="Times New Roman"/>
          <w:sz w:val="28"/>
          <w:szCs w:val="28"/>
        </w:rPr>
        <w:t>:</w:t>
      </w:r>
      <w:r w:rsidR="005A3A23">
        <w:rPr>
          <w:rFonts w:ascii="Times New Roman" w:hAnsi="Times New Roman" w:cs="Times New Roman"/>
          <w:sz w:val="28"/>
          <w:szCs w:val="28"/>
        </w:rPr>
        <w:t>1144</w:t>
      </w:r>
      <w:r w:rsidRPr="00DF190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="00C45F57"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="00C45F57"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="00C45F57"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</w:t>
      </w:r>
      <w:r w:rsid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="00C45F57"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Матрёны </w:t>
      </w:r>
      <w:proofErr w:type="spellStart"/>
      <w:r w:rsidR="00C45F57"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="00C45F57"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/1</w:t>
      </w:r>
      <w:r w:rsidRPr="00C45F57">
        <w:rPr>
          <w:rFonts w:ascii="Times New Roman" w:hAnsi="Times New Roman" w:cs="Times New Roman"/>
          <w:sz w:val="28"/>
          <w:szCs w:val="28"/>
        </w:rPr>
        <w:t>;</w:t>
      </w:r>
      <w:r w:rsidRPr="00DF1901">
        <w:rPr>
          <w:rFonts w:ascii="Times New Roman" w:hAnsi="Times New Roman" w:cs="Times New Roman"/>
          <w:sz w:val="28"/>
          <w:szCs w:val="28"/>
        </w:rPr>
        <w:t xml:space="preserve"> территориальная зона –</w:t>
      </w:r>
      <w:r w:rsidR="00C45F57">
        <w:rPr>
          <w:rFonts w:ascii="Times New Roman" w:hAnsi="Times New Roman" w:cs="Times New Roman"/>
          <w:sz w:val="28"/>
          <w:szCs w:val="28"/>
        </w:rPr>
        <w:t xml:space="preserve"> </w:t>
      </w:r>
      <w:r w:rsidR="00C45F57" w:rsidRPr="00CF0ABF">
        <w:rPr>
          <w:rFonts w:ascii="Times New Roman" w:hAnsi="Times New Roman"/>
          <w:sz w:val="28"/>
          <w:szCs w:val="28"/>
        </w:rPr>
        <w:t>Ж-0. Зона многоэтажной жилой застройки</w:t>
      </w:r>
      <w:r w:rsidRPr="00DF1901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="00C45F57"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Pr="00C45F5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C45F57" w:rsidRPr="00C45F57">
        <w:rPr>
          <w:rFonts w:ascii="Times New Roman" w:hAnsi="Times New Roman" w:cs="Times New Roman"/>
          <w:color w:val="000000"/>
          <w:sz w:val="28"/>
          <w:szCs w:val="28"/>
        </w:rPr>
        <w:t>для иных видов жилой застройки</w:t>
      </w:r>
      <w:r w:rsidRPr="00C45F57">
        <w:rPr>
          <w:rFonts w:ascii="Times New Roman" w:hAnsi="Times New Roman" w:cs="Times New Roman"/>
          <w:sz w:val="28"/>
          <w:szCs w:val="28"/>
        </w:rPr>
        <w:t xml:space="preserve">;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 w:rsidR="00C45F57">
        <w:rPr>
          <w:rFonts w:ascii="Times New Roman" w:hAnsi="Times New Roman" w:cs="Times New Roman"/>
          <w:sz w:val="28"/>
          <w:szCs w:val="28"/>
          <w:lang w:eastAsia="ar-SA"/>
        </w:rPr>
        <w:t>в части увеличения предельного количества этажей здания до 19 этажей</w:t>
      </w:r>
      <w:r w:rsidR="00DF1901" w:rsidRPr="00DF1901">
        <w:rPr>
          <w:rFonts w:ascii="Times New Roman" w:hAnsi="Times New Roman" w:cs="Times New Roman"/>
          <w:sz w:val="28"/>
          <w:szCs w:val="28"/>
          <w:lang w:eastAsia="ar-SA"/>
        </w:rPr>
        <w:t>;</w:t>
      </w:r>
    </w:p>
    <w:p w:rsidR="00DF1901" w:rsidRDefault="001E3F38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0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</w:t>
      </w:r>
      <w:r w:rsidRPr="00DF19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43</w:t>
      </w:r>
      <w:r w:rsidRPr="00DF190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Матрёны </w:t>
      </w:r>
      <w:proofErr w:type="spellStart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C45F57">
        <w:rPr>
          <w:rFonts w:ascii="Times New Roman" w:hAnsi="Times New Roman" w:cs="Times New Roman"/>
          <w:sz w:val="28"/>
          <w:szCs w:val="28"/>
        </w:rPr>
        <w:t>;</w:t>
      </w:r>
      <w:r w:rsidRPr="00DF1901">
        <w:rPr>
          <w:rFonts w:ascii="Times New Roman" w:hAnsi="Times New Roman" w:cs="Times New Roman"/>
          <w:sz w:val="28"/>
          <w:szCs w:val="28"/>
        </w:rPr>
        <w:t xml:space="preserve">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ABF">
        <w:rPr>
          <w:rFonts w:ascii="Times New Roman" w:hAnsi="Times New Roman"/>
          <w:sz w:val="28"/>
          <w:szCs w:val="28"/>
        </w:rPr>
        <w:t>Ж-0. Зона многоэтажной жилой застройки</w:t>
      </w:r>
      <w:r w:rsidRPr="00DF1901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Pr="00C45F57">
        <w:rPr>
          <w:rFonts w:ascii="Times New Roman" w:hAnsi="Times New Roman" w:cs="Times New Roman"/>
          <w:color w:val="000000"/>
          <w:sz w:val="28"/>
          <w:szCs w:val="28"/>
        </w:rPr>
        <w:t>, для иных видов жилой застройки</w:t>
      </w:r>
      <w:r w:rsidRPr="00C45F57">
        <w:rPr>
          <w:rFonts w:ascii="Times New Roman" w:hAnsi="Times New Roman" w:cs="Times New Roman"/>
          <w:sz w:val="28"/>
          <w:szCs w:val="28"/>
        </w:rPr>
        <w:t xml:space="preserve">;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>
        <w:rPr>
          <w:rFonts w:ascii="Times New Roman" w:hAnsi="Times New Roman" w:cs="Times New Roman"/>
          <w:sz w:val="28"/>
          <w:szCs w:val="28"/>
          <w:lang w:eastAsia="ar-SA"/>
        </w:rPr>
        <w:t>в части увеличения предельного количества этажей здания до 19 этажей;</w:t>
      </w:r>
    </w:p>
    <w:p w:rsidR="001E3F38" w:rsidRDefault="001E3F38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0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</w:t>
      </w:r>
      <w:r w:rsidRPr="00DF19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39</w:t>
      </w:r>
      <w:r w:rsidRPr="00DF190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Матрёны </w:t>
      </w:r>
      <w:proofErr w:type="spellStart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5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C45F57">
        <w:rPr>
          <w:rFonts w:ascii="Times New Roman" w:hAnsi="Times New Roman" w:cs="Times New Roman"/>
          <w:sz w:val="28"/>
          <w:szCs w:val="28"/>
        </w:rPr>
        <w:t>;</w:t>
      </w:r>
      <w:r w:rsidRPr="00DF1901">
        <w:rPr>
          <w:rFonts w:ascii="Times New Roman" w:hAnsi="Times New Roman" w:cs="Times New Roman"/>
          <w:sz w:val="28"/>
          <w:szCs w:val="28"/>
        </w:rPr>
        <w:t xml:space="preserve">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ABF">
        <w:rPr>
          <w:rFonts w:ascii="Times New Roman" w:hAnsi="Times New Roman"/>
          <w:sz w:val="28"/>
          <w:szCs w:val="28"/>
        </w:rPr>
        <w:t>Ж-0. Зона многоэтажной жилой застройки</w:t>
      </w:r>
      <w:r w:rsidRPr="00DF1901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Pr="00C45F57">
        <w:rPr>
          <w:rFonts w:ascii="Times New Roman" w:hAnsi="Times New Roman" w:cs="Times New Roman"/>
          <w:color w:val="000000"/>
          <w:sz w:val="28"/>
          <w:szCs w:val="28"/>
        </w:rPr>
        <w:t xml:space="preserve">, для иных видов жилой </w:t>
      </w:r>
      <w:r w:rsidRPr="00C45F57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стройки</w:t>
      </w:r>
      <w:r w:rsidRPr="00C45F57">
        <w:rPr>
          <w:rFonts w:ascii="Times New Roman" w:hAnsi="Times New Roman" w:cs="Times New Roman"/>
          <w:sz w:val="28"/>
          <w:szCs w:val="28"/>
        </w:rPr>
        <w:t xml:space="preserve">;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>
        <w:rPr>
          <w:rFonts w:ascii="Times New Roman" w:hAnsi="Times New Roman" w:cs="Times New Roman"/>
          <w:sz w:val="28"/>
          <w:szCs w:val="28"/>
          <w:lang w:eastAsia="ar-SA"/>
        </w:rPr>
        <w:t>в части увеличения предельного количества этажей здания до 19 этажей;</w:t>
      </w:r>
    </w:p>
    <w:p w:rsidR="001E3F38" w:rsidRDefault="001E3F38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0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</w:t>
      </w:r>
      <w:r w:rsidRPr="00DF19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38</w:t>
      </w:r>
      <w:r w:rsidRPr="00DF190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Матрёны </w:t>
      </w:r>
      <w:proofErr w:type="spellStart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C45F57">
        <w:rPr>
          <w:rFonts w:ascii="Times New Roman" w:hAnsi="Times New Roman" w:cs="Times New Roman"/>
          <w:sz w:val="28"/>
          <w:szCs w:val="28"/>
        </w:rPr>
        <w:t>;</w:t>
      </w:r>
      <w:r w:rsidRPr="00DF1901">
        <w:rPr>
          <w:rFonts w:ascii="Times New Roman" w:hAnsi="Times New Roman" w:cs="Times New Roman"/>
          <w:sz w:val="28"/>
          <w:szCs w:val="28"/>
        </w:rPr>
        <w:t xml:space="preserve">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ABF">
        <w:rPr>
          <w:rFonts w:ascii="Times New Roman" w:hAnsi="Times New Roman"/>
          <w:sz w:val="28"/>
          <w:szCs w:val="28"/>
        </w:rPr>
        <w:t>Ж-0. Зона многоэтажной жилой застройки</w:t>
      </w:r>
      <w:r w:rsidRPr="00DF1901">
        <w:rPr>
          <w:rFonts w:ascii="Times New Roman" w:hAnsi="Times New Roman" w:cs="Times New Roman"/>
          <w:sz w:val="28"/>
          <w:szCs w:val="28"/>
        </w:rPr>
        <w:t>; вид разр</w:t>
      </w:r>
      <w:bookmarkStart w:id="0" w:name="_GoBack"/>
      <w:bookmarkEnd w:id="0"/>
      <w:r w:rsidRPr="00DF1901">
        <w:rPr>
          <w:rFonts w:ascii="Times New Roman" w:hAnsi="Times New Roman" w:cs="Times New Roman"/>
          <w:sz w:val="28"/>
          <w:szCs w:val="28"/>
        </w:rPr>
        <w:t xml:space="preserve">ешенного использования – </w:t>
      </w:r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Pr="00C45F57">
        <w:rPr>
          <w:rFonts w:ascii="Times New Roman" w:hAnsi="Times New Roman" w:cs="Times New Roman"/>
          <w:color w:val="000000"/>
          <w:sz w:val="28"/>
          <w:szCs w:val="28"/>
        </w:rPr>
        <w:t>, для иных видов жилой застройки</w:t>
      </w:r>
      <w:r w:rsidRPr="00C45F57">
        <w:rPr>
          <w:rFonts w:ascii="Times New Roman" w:hAnsi="Times New Roman" w:cs="Times New Roman"/>
          <w:sz w:val="28"/>
          <w:szCs w:val="28"/>
        </w:rPr>
        <w:t xml:space="preserve">;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>
        <w:rPr>
          <w:rFonts w:ascii="Times New Roman" w:hAnsi="Times New Roman" w:cs="Times New Roman"/>
          <w:sz w:val="28"/>
          <w:szCs w:val="28"/>
          <w:lang w:eastAsia="ar-SA"/>
        </w:rPr>
        <w:t>в части увеличения предельного количества этажей здания до 19 этажей;</w:t>
      </w:r>
    </w:p>
    <w:p w:rsidR="001E3F38" w:rsidRPr="00DF1901" w:rsidRDefault="001E3F38" w:rsidP="0073174D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901">
        <w:rPr>
          <w:rFonts w:ascii="Times New Roman" w:hAnsi="Times New Roman" w:cs="Times New Roman"/>
          <w:sz w:val="28"/>
          <w:szCs w:val="28"/>
        </w:rPr>
        <w:t>Решение о предоставлении разрешения на отклонение от предельных параметров разрешенного строительства, реконструкции объектов капитального строительства на земельном участке с кадастровым номером 26:12:</w:t>
      </w:r>
      <w:r>
        <w:rPr>
          <w:rFonts w:ascii="Times New Roman" w:hAnsi="Times New Roman" w:cs="Times New Roman"/>
          <w:sz w:val="28"/>
          <w:szCs w:val="28"/>
        </w:rPr>
        <w:t>011401</w:t>
      </w:r>
      <w:r w:rsidRPr="00DF19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1137</w:t>
      </w:r>
      <w:r w:rsidRPr="00DF1901">
        <w:rPr>
          <w:rFonts w:ascii="Times New Roman" w:hAnsi="Times New Roman" w:cs="Times New Roman"/>
          <w:sz w:val="28"/>
          <w:szCs w:val="28"/>
        </w:rPr>
        <w:t xml:space="preserve">: местоположение (адрес) – </w:t>
      </w:r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ссийская Федерация, Ставропольский край, </w:t>
      </w:r>
      <w:proofErr w:type="spellStart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о</w:t>
      </w:r>
      <w:proofErr w:type="spellEnd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г. Ставрополь, г. Ставрополь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</w:t>
      </w:r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л. Матрёны </w:t>
      </w:r>
      <w:proofErr w:type="spellStart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драчёвой</w:t>
      </w:r>
      <w:proofErr w:type="spellEnd"/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AD7A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1</w:t>
      </w:r>
      <w:r w:rsidRPr="00C45F57">
        <w:rPr>
          <w:rFonts w:ascii="Times New Roman" w:hAnsi="Times New Roman" w:cs="Times New Roman"/>
          <w:sz w:val="28"/>
          <w:szCs w:val="28"/>
        </w:rPr>
        <w:t>;</w:t>
      </w:r>
      <w:r w:rsidRPr="00DF1901">
        <w:rPr>
          <w:rFonts w:ascii="Times New Roman" w:hAnsi="Times New Roman" w:cs="Times New Roman"/>
          <w:sz w:val="28"/>
          <w:szCs w:val="28"/>
        </w:rPr>
        <w:t xml:space="preserve"> территориальная зон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0ABF">
        <w:rPr>
          <w:rFonts w:ascii="Times New Roman" w:hAnsi="Times New Roman"/>
          <w:sz w:val="28"/>
          <w:szCs w:val="28"/>
        </w:rPr>
        <w:t>Ж-0. Зона многоэтажной жилой застройки</w:t>
      </w:r>
      <w:r w:rsidRPr="00DF1901">
        <w:rPr>
          <w:rFonts w:ascii="Times New Roman" w:hAnsi="Times New Roman" w:cs="Times New Roman"/>
          <w:sz w:val="28"/>
          <w:szCs w:val="28"/>
        </w:rPr>
        <w:t xml:space="preserve">; вид разрешенного использования – </w:t>
      </w:r>
      <w:r w:rsidRPr="00C45F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гоэтажная жилая застройка (высотная застройка)</w:t>
      </w:r>
      <w:r w:rsidRPr="00C45F57">
        <w:rPr>
          <w:rFonts w:ascii="Times New Roman" w:hAnsi="Times New Roman" w:cs="Times New Roman"/>
          <w:color w:val="000000"/>
          <w:sz w:val="28"/>
          <w:szCs w:val="28"/>
        </w:rPr>
        <w:t>, для иных видов жилой застройки</w:t>
      </w:r>
      <w:r w:rsidRPr="00C45F57">
        <w:rPr>
          <w:rFonts w:ascii="Times New Roman" w:hAnsi="Times New Roman" w:cs="Times New Roman"/>
          <w:sz w:val="28"/>
          <w:szCs w:val="28"/>
        </w:rPr>
        <w:t xml:space="preserve">; </w:t>
      </w:r>
      <w:r w:rsidRPr="00DF1901">
        <w:rPr>
          <w:rFonts w:ascii="Times New Roman" w:hAnsi="Times New Roman" w:cs="Times New Roman"/>
          <w:sz w:val="28"/>
          <w:szCs w:val="28"/>
          <w:lang w:eastAsia="ar-SA"/>
        </w:rPr>
        <w:t xml:space="preserve">запрашиваемое разрешение на отклонение от предельных параметров разрешенного строительства, реконструкции объектов капитального строительства: </w:t>
      </w:r>
      <w:r>
        <w:rPr>
          <w:rFonts w:ascii="Times New Roman" w:hAnsi="Times New Roman" w:cs="Times New Roman"/>
          <w:sz w:val="28"/>
          <w:szCs w:val="28"/>
          <w:lang w:eastAsia="ar-SA"/>
        </w:rPr>
        <w:t>в части увеличения предельного количества этажей здания до 19 этажей</w:t>
      </w:r>
      <w:r w:rsidR="00C2572B">
        <w:rPr>
          <w:rFonts w:ascii="Times New Roman" w:hAnsi="Times New Roman" w:cs="Times New Roman"/>
          <w:sz w:val="28"/>
          <w:szCs w:val="28"/>
          <w:lang w:eastAsia="ar-SA"/>
        </w:rPr>
        <w:t>,</w:t>
      </w:r>
    </w:p>
    <w:p w:rsidR="00533C91" w:rsidRPr="007D3AD2" w:rsidRDefault="00A26748" w:rsidP="007D3AD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AD2">
        <w:rPr>
          <w:rFonts w:ascii="Times New Roman" w:hAnsi="Times New Roman" w:cs="Times New Roman"/>
          <w:sz w:val="28"/>
          <w:szCs w:val="28"/>
        </w:rPr>
        <w:t>размещенны</w:t>
      </w:r>
      <w:r w:rsidR="000C18D3" w:rsidRPr="007D3AD2">
        <w:rPr>
          <w:rFonts w:ascii="Times New Roman" w:hAnsi="Times New Roman" w:cs="Times New Roman"/>
          <w:sz w:val="28"/>
          <w:szCs w:val="28"/>
        </w:rPr>
        <w:t>м</w:t>
      </w:r>
      <w:r w:rsidRPr="007D3AD2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города Ставрополя в информационно-телекоммуникационной сети</w:t>
      </w:r>
      <w:r w:rsidR="000C18D3" w:rsidRPr="007D3AD2">
        <w:rPr>
          <w:rFonts w:ascii="Times New Roman" w:hAnsi="Times New Roman" w:cs="Times New Roman"/>
          <w:sz w:val="28"/>
          <w:szCs w:val="28"/>
        </w:rPr>
        <w:t xml:space="preserve"> «Интернет»</w:t>
      </w:r>
      <w:r w:rsidR="00313EE9" w:rsidRPr="007D3AD2">
        <w:rPr>
          <w:rFonts w:ascii="Times New Roman" w:hAnsi="Times New Roman" w:cs="Times New Roman"/>
          <w:sz w:val="28"/>
          <w:szCs w:val="28"/>
        </w:rPr>
        <w:t xml:space="preserve"> (далее – официальный сайт администрации города Ставрополя)</w:t>
      </w:r>
      <w:r w:rsidR="000C18D3" w:rsidRPr="007D3AD2">
        <w:rPr>
          <w:rFonts w:ascii="Times New Roman" w:hAnsi="Times New Roman" w:cs="Times New Roman"/>
          <w:sz w:val="28"/>
          <w:szCs w:val="28"/>
        </w:rPr>
        <w:t xml:space="preserve"> – </w:t>
      </w:r>
      <w:r w:rsidR="00533C91" w:rsidRPr="007D3AD2">
        <w:rPr>
          <w:rFonts w:ascii="Times New Roman" w:hAnsi="Times New Roman" w:cs="Times New Roman"/>
          <w:sz w:val="28"/>
          <w:szCs w:val="28"/>
        </w:rPr>
        <w:t>http://ставрополь</w:t>
      </w:r>
      <w:proofErr w:type="gramStart"/>
      <w:r w:rsidR="00533C91" w:rsidRPr="007D3AD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533C91" w:rsidRPr="007D3AD2">
        <w:rPr>
          <w:rFonts w:ascii="Times New Roman" w:hAnsi="Times New Roman" w:cs="Times New Roman"/>
          <w:sz w:val="28"/>
          <w:szCs w:val="28"/>
        </w:rPr>
        <w:t>ф/city/Dokumenti_territorialnogo_planirovaniya/oo_kgs.php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Информационные материалы к проектам состоят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>: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Ситуационные схемы расположения земельных участков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Фотоматериалы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Эскизные проектные предложения (при наличии);</w:t>
      </w:r>
    </w:p>
    <w:p w:rsidR="00533C91" w:rsidRPr="00C317FB" w:rsidRDefault="00533C91" w:rsidP="00533C91">
      <w:pPr>
        <w:pStyle w:val="ConsPlusNonformat"/>
        <w:numPr>
          <w:ilvl w:val="0"/>
          <w:numId w:val="1"/>
        </w:numPr>
        <w:spacing w:line="232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Прочие информационные материалы (при наличии).</w:t>
      </w:r>
    </w:p>
    <w:p w:rsidR="00D02EEC" w:rsidRPr="00C317FB" w:rsidRDefault="00533C91" w:rsidP="00D02EEC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317FB">
        <w:rPr>
          <w:rFonts w:ascii="Times New Roman" w:hAnsi="Times New Roman" w:cs="Times New Roman"/>
          <w:sz w:val="28"/>
          <w:szCs w:val="28"/>
        </w:rPr>
        <w:t>Общественные обсуждения будут проводиться в порядке, установленном Положением о порядке организации и проведении общественных обсуждений, публичных слушаний по вопросам градостроительной деятельности на территории муниципального образования города Ставрополя Ставропольского края, утвержденным решением Ставропольской городской Думы от 25 июля 2018 г. № 251,</w:t>
      </w:r>
      <w:r w:rsidR="008B4881" w:rsidRPr="00C317FB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C317FB">
        <w:rPr>
          <w:rFonts w:ascii="Times New Roman" w:hAnsi="Times New Roman" w:cs="Times New Roman"/>
          <w:sz w:val="28"/>
          <w:szCs w:val="28"/>
        </w:rPr>
        <w:t xml:space="preserve"> в течение не более одного месяца со дня опубл</w:t>
      </w:r>
      <w:r w:rsidR="00CD428E" w:rsidRPr="00C317FB">
        <w:rPr>
          <w:rFonts w:ascii="Times New Roman" w:hAnsi="Times New Roman" w:cs="Times New Roman"/>
          <w:sz w:val="28"/>
          <w:szCs w:val="28"/>
        </w:rPr>
        <w:t>икования настоящего оповещения.</w:t>
      </w:r>
      <w:proofErr w:type="gramEnd"/>
    </w:p>
    <w:p w:rsidR="00EA2D56" w:rsidRPr="00C317FB" w:rsidRDefault="00EA2D56" w:rsidP="00EA2D5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Ознакомиться с проектами можно на экспозиции проекта с </w:t>
      </w:r>
      <w:r w:rsidR="00AD7AC9">
        <w:rPr>
          <w:rFonts w:ascii="Times New Roman" w:hAnsi="Times New Roman" w:cs="Times New Roman"/>
          <w:sz w:val="28"/>
          <w:szCs w:val="28"/>
        </w:rPr>
        <w:t>11</w:t>
      </w:r>
      <w:r w:rsidRPr="00C317FB">
        <w:rPr>
          <w:rFonts w:ascii="Times New Roman" w:hAnsi="Times New Roman" w:cs="Times New Roman"/>
          <w:sz w:val="28"/>
          <w:szCs w:val="28"/>
        </w:rPr>
        <w:t>.</w:t>
      </w:r>
      <w:r w:rsidR="00AD7AC9">
        <w:rPr>
          <w:rFonts w:ascii="Times New Roman" w:hAnsi="Times New Roman" w:cs="Times New Roman"/>
          <w:sz w:val="28"/>
          <w:szCs w:val="28"/>
        </w:rPr>
        <w:t>12</w:t>
      </w:r>
      <w:r w:rsidRPr="00C317FB">
        <w:rPr>
          <w:rFonts w:ascii="Times New Roman" w:hAnsi="Times New Roman" w:cs="Times New Roman"/>
          <w:sz w:val="28"/>
          <w:szCs w:val="28"/>
        </w:rPr>
        <w:t xml:space="preserve">.2020 </w:t>
      </w:r>
      <w:r w:rsidRPr="00C317FB">
        <w:rPr>
          <w:rFonts w:ascii="Times New Roman" w:hAnsi="Times New Roman" w:cs="Times New Roman"/>
          <w:sz w:val="28"/>
          <w:szCs w:val="28"/>
        </w:rPr>
        <w:lastRenderedPageBreak/>
        <w:t xml:space="preserve">по </w:t>
      </w:r>
      <w:r w:rsidR="00AD7AC9">
        <w:rPr>
          <w:rFonts w:ascii="Times New Roman" w:hAnsi="Times New Roman" w:cs="Times New Roman"/>
          <w:sz w:val="28"/>
          <w:szCs w:val="28"/>
        </w:rPr>
        <w:t>17</w:t>
      </w:r>
      <w:r w:rsidR="005D2D84" w:rsidRPr="00C317FB">
        <w:rPr>
          <w:rFonts w:ascii="Times New Roman" w:hAnsi="Times New Roman" w:cs="Times New Roman"/>
          <w:sz w:val="28"/>
          <w:szCs w:val="28"/>
        </w:rPr>
        <w:t>.</w:t>
      </w:r>
      <w:r w:rsidR="00AD7AC9">
        <w:rPr>
          <w:rFonts w:ascii="Times New Roman" w:hAnsi="Times New Roman" w:cs="Times New Roman"/>
          <w:sz w:val="28"/>
          <w:szCs w:val="28"/>
        </w:rPr>
        <w:t>12</w:t>
      </w:r>
      <w:r w:rsidRPr="00C317FB">
        <w:rPr>
          <w:rFonts w:ascii="Times New Roman" w:hAnsi="Times New Roman" w:cs="Times New Roman"/>
          <w:sz w:val="28"/>
          <w:szCs w:val="28"/>
        </w:rPr>
        <w:t xml:space="preserve">.2020 круглосуточно на официальном сайте администрации города Ставрополя </w:t>
      </w:r>
      <w:r w:rsidRPr="00C317FB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Start"/>
      <w:r w:rsidR="00F35747" w:rsidRPr="00C317FB">
        <w:rPr>
          <w:rFonts w:ascii="Times New Roman" w:hAnsi="Times New Roman" w:cs="Times New Roman"/>
          <w:sz w:val="28"/>
          <w:szCs w:val="28"/>
        </w:rPr>
        <w:t>ttp</w:t>
      </w:r>
      <w:proofErr w:type="spellEnd"/>
      <w:r w:rsidR="00F35747" w:rsidRPr="00C317F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35747" w:rsidRPr="00C317FB">
        <w:rPr>
          <w:rFonts w:ascii="Times New Roman" w:hAnsi="Times New Roman" w:cs="Times New Roman"/>
          <w:sz w:val="28"/>
          <w:szCs w:val="28"/>
        </w:rPr>
        <w:t>ставрополь.рф</w:t>
      </w:r>
      <w:proofErr w:type="spellEnd"/>
      <w:r w:rsidR="00F35747" w:rsidRPr="00C317FB">
        <w:rPr>
          <w:rFonts w:ascii="Times New Roman" w:hAnsi="Times New Roman" w:cs="Times New Roman"/>
          <w:sz w:val="28"/>
          <w:szCs w:val="28"/>
        </w:rPr>
        <w:t>.</w:t>
      </w:r>
    </w:p>
    <w:p w:rsidR="00687E80" w:rsidRPr="00C317FB" w:rsidRDefault="008E395D" w:rsidP="008E39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C317FB">
        <w:rPr>
          <w:rFonts w:ascii="Times New Roman" w:hAnsi="Times New Roman" w:cs="Times New Roman"/>
          <w:sz w:val="28"/>
          <w:szCs w:val="28"/>
        </w:rPr>
        <w:t xml:space="preserve">При условии снятия (ослабления) мер по </w:t>
      </w:r>
      <w:r w:rsidRPr="00C317FB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C317FB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Pr="00C317FB">
        <w:rPr>
          <w:rFonts w:ascii="Times New Roman" w:hAnsi="Times New Roman" w:cs="Times New Roman"/>
          <w:iCs/>
          <w:sz w:val="28"/>
          <w:szCs w:val="28"/>
        </w:rPr>
        <w:t xml:space="preserve"> инфекции (COVID-19) о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знакомиться с представленными проектами можно на экспозиции </w:t>
      </w:r>
      <w:r w:rsidR="007D3AD2" w:rsidRPr="00C317FB">
        <w:rPr>
          <w:rFonts w:ascii="Times New Roman" w:hAnsi="Times New Roman" w:cs="Times New Roman"/>
          <w:sz w:val="28"/>
          <w:szCs w:val="28"/>
        </w:rPr>
        <w:t xml:space="preserve">с </w:t>
      </w:r>
      <w:r w:rsidR="00CA6BA3">
        <w:rPr>
          <w:rFonts w:ascii="Times New Roman" w:hAnsi="Times New Roman" w:cs="Times New Roman"/>
          <w:sz w:val="28"/>
          <w:szCs w:val="28"/>
        </w:rPr>
        <w:t>11</w:t>
      </w:r>
      <w:r w:rsidR="00CA6BA3" w:rsidRPr="00C317FB">
        <w:rPr>
          <w:rFonts w:ascii="Times New Roman" w:hAnsi="Times New Roman" w:cs="Times New Roman"/>
          <w:sz w:val="28"/>
          <w:szCs w:val="28"/>
        </w:rPr>
        <w:t>.</w:t>
      </w:r>
      <w:r w:rsidR="00CA6BA3">
        <w:rPr>
          <w:rFonts w:ascii="Times New Roman" w:hAnsi="Times New Roman" w:cs="Times New Roman"/>
          <w:sz w:val="28"/>
          <w:szCs w:val="28"/>
        </w:rPr>
        <w:t>12</w:t>
      </w:r>
      <w:r w:rsidR="00CA6BA3" w:rsidRPr="00C317FB">
        <w:rPr>
          <w:rFonts w:ascii="Times New Roman" w:hAnsi="Times New Roman" w:cs="Times New Roman"/>
          <w:sz w:val="28"/>
          <w:szCs w:val="28"/>
        </w:rPr>
        <w:t xml:space="preserve">.2020 по </w:t>
      </w:r>
      <w:r w:rsidR="00CA6BA3">
        <w:rPr>
          <w:rFonts w:ascii="Times New Roman" w:hAnsi="Times New Roman" w:cs="Times New Roman"/>
          <w:sz w:val="28"/>
          <w:szCs w:val="28"/>
        </w:rPr>
        <w:t>17</w:t>
      </w:r>
      <w:r w:rsidR="00CA6BA3" w:rsidRPr="00C317FB">
        <w:rPr>
          <w:rFonts w:ascii="Times New Roman" w:hAnsi="Times New Roman" w:cs="Times New Roman"/>
          <w:sz w:val="28"/>
          <w:szCs w:val="28"/>
        </w:rPr>
        <w:t>.</w:t>
      </w:r>
      <w:r w:rsidR="00CA6BA3">
        <w:rPr>
          <w:rFonts w:ascii="Times New Roman" w:hAnsi="Times New Roman" w:cs="Times New Roman"/>
          <w:sz w:val="28"/>
          <w:szCs w:val="28"/>
        </w:rPr>
        <w:t>12</w:t>
      </w:r>
      <w:r w:rsidR="00CA6BA3" w:rsidRPr="00C317FB">
        <w:rPr>
          <w:rFonts w:ascii="Times New Roman" w:hAnsi="Times New Roman" w:cs="Times New Roman"/>
          <w:sz w:val="28"/>
          <w:szCs w:val="28"/>
        </w:rPr>
        <w:t xml:space="preserve">.2020 </w:t>
      </w:r>
      <w:r w:rsidR="00533C91" w:rsidRPr="00C317FB">
        <w:rPr>
          <w:rFonts w:ascii="Times New Roman" w:hAnsi="Times New Roman" w:cs="Times New Roman"/>
          <w:sz w:val="28"/>
          <w:szCs w:val="28"/>
        </w:rPr>
        <w:t>в здании комитета градостроительства администрации города Ставрополя, по адресу: г. Ставрополь, улица Мира</w:t>
      </w:r>
      <w:r w:rsidR="00A43DE6" w:rsidRPr="00C317FB">
        <w:rPr>
          <w:rFonts w:ascii="Times New Roman" w:hAnsi="Times New Roman" w:cs="Times New Roman"/>
          <w:sz w:val="28"/>
          <w:szCs w:val="28"/>
        </w:rPr>
        <w:t>,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</w:t>
      </w:r>
      <w:r w:rsidR="00657664" w:rsidRPr="00C317F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33C91" w:rsidRPr="00C317FB">
        <w:rPr>
          <w:rFonts w:ascii="Times New Roman" w:hAnsi="Times New Roman" w:cs="Times New Roman"/>
          <w:sz w:val="28"/>
          <w:szCs w:val="28"/>
        </w:rPr>
        <w:t>№ 282а, 3 этаж</w:t>
      </w:r>
      <w:r w:rsidR="003C75AC" w:rsidRPr="00C317FB">
        <w:rPr>
          <w:rFonts w:ascii="Times New Roman" w:hAnsi="Times New Roman" w:cs="Times New Roman"/>
          <w:sz w:val="28"/>
          <w:szCs w:val="28"/>
        </w:rPr>
        <w:t>,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в рабочие дни </w:t>
      </w:r>
      <w:r w:rsidR="00685FDE" w:rsidRPr="00C317FB">
        <w:rPr>
          <w:rFonts w:ascii="Times New Roman" w:hAnsi="Times New Roman" w:cs="Times New Roman"/>
          <w:sz w:val="28"/>
          <w:szCs w:val="28"/>
        </w:rPr>
        <w:t>с 09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час. 00 мин. до 1</w:t>
      </w:r>
      <w:r w:rsidR="009C1C72" w:rsidRPr="00C317FB">
        <w:rPr>
          <w:rFonts w:ascii="Times New Roman" w:hAnsi="Times New Roman" w:cs="Times New Roman"/>
          <w:sz w:val="28"/>
          <w:szCs w:val="28"/>
        </w:rPr>
        <w:t>8</w:t>
      </w:r>
      <w:r w:rsidR="00533C91" w:rsidRPr="00C317FB">
        <w:rPr>
          <w:rFonts w:ascii="Times New Roman" w:hAnsi="Times New Roman" w:cs="Times New Roman"/>
          <w:sz w:val="28"/>
          <w:szCs w:val="28"/>
        </w:rPr>
        <w:t xml:space="preserve"> час</w:t>
      </w:r>
      <w:proofErr w:type="gramEnd"/>
      <w:r w:rsidR="00533C91" w:rsidRPr="00C317FB">
        <w:rPr>
          <w:rFonts w:ascii="Times New Roman" w:hAnsi="Times New Roman" w:cs="Times New Roman"/>
          <w:sz w:val="28"/>
          <w:szCs w:val="28"/>
        </w:rPr>
        <w:t xml:space="preserve">. 00 мин. 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Участники общественных обсуждений имеют право внести свои замечания и предложения в срок до </w:t>
      </w:r>
      <w:r w:rsidR="00CA6BA3">
        <w:rPr>
          <w:rFonts w:ascii="Times New Roman" w:hAnsi="Times New Roman" w:cs="Times New Roman"/>
          <w:sz w:val="28"/>
          <w:szCs w:val="28"/>
        </w:rPr>
        <w:t>17</w:t>
      </w:r>
      <w:r w:rsidR="00CA6BA3" w:rsidRPr="00C317FB">
        <w:rPr>
          <w:rFonts w:ascii="Times New Roman" w:hAnsi="Times New Roman" w:cs="Times New Roman"/>
          <w:sz w:val="28"/>
          <w:szCs w:val="28"/>
        </w:rPr>
        <w:t>.</w:t>
      </w:r>
      <w:r w:rsidR="00CA6BA3">
        <w:rPr>
          <w:rFonts w:ascii="Times New Roman" w:hAnsi="Times New Roman" w:cs="Times New Roman"/>
          <w:sz w:val="28"/>
          <w:szCs w:val="28"/>
        </w:rPr>
        <w:t>12</w:t>
      </w:r>
      <w:r w:rsidR="00CA6BA3" w:rsidRPr="00C317FB">
        <w:rPr>
          <w:rFonts w:ascii="Times New Roman" w:hAnsi="Times New Roman" w:cs="Times New Roman"/>
          <w:sz w:val="28"/>
          <w:szCs w:val="28"/>
        </w:rPr>
        <w:t xml:space="preserve">.2020 </w:t>
      </w:r>
      <w:r w:rsidRPr="00C317FB">
        <w:rPr>
          <w:rFonts w:ascii="Times New Roman" w:hAnsi="Times New Roman" w:cs="Times New Roman"/>
          <w:sz w:val="28"/>
          <w:szCs w:val="28"/>
        </w:rPr>
        <w:t>в следующем порядке:</w:t>
      </w:r>
    </w:p>
    <w:p w:rsidR="00533C91" w:rsidRPr="00C317FB" w:rsidRDefault="00533C91" w:rsidP="00533C91">
      <w:pPr>
        <w:pStyle w:val="ConsPlusNormal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1) посредством официального сайта администрации города  Ставрополя http://ставрополь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>ф/ (в случае проведения общественных обсуждений);</w:t>
      </w:r>
    </w:p>
    <w:p w:rsidR="00533C91" w:rsidRPr="00C317FB" w:rsidRDefault="00533C91" w:rsidP="00533C91">
      <w:pPr>
        <w:pStyle w:val="ConsPlusNormal"/>
        <w:tabs>
          <w:tab w:val="left" w:pos="567"/>
        </w:tabs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2) в письменной форме в адрес комиссии по землепользованию и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застройки города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Ставрополя: 355000, г. Ставрополь, улица Мира № 282а, </w:t>
      </w:r>
      <w:proofErr w:type="spellStart"/>
      <w:r w:rsidRPr="00C317FB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Pr="00C317FB">
        <w:rPr>
          <w:rFonts w:ascii="Times New Roman" w:hAnsi="Times New Roman" w:cs="Times New Roman"/>
          <w:sz w:val="28"/>
          <w:szCs w:val="28"/>
        </w:rPr>
        <w:t>. 42;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3) посредством записи в книге (журнале) учета посетителей экспозиции проекта, подлежащего рассмотрению на общественных обсуждениях</w:t>
      </w:r>
      <w:r w:rsidR="000E7656" w:rsidRPr="00C317FB">
        <w:rPr>
          <w:rFonts w:ascii="Times New Roman" w:hAnsi="Times New Roman" w:cs="Times New Roman"/>
          <w:sz w:val="28"/>
          <w:szCs w:val="28"/>
        </w:rPr>
        <w:t xml:space="preserve"> (при условии снятия (ослабления) мер по </w:t>
      </w:r>
      <w:r w:rsidR="000E7656" w:rsidRPr="00C317FB">
        <w:rPr>
          <w:rFonts w:ascii="Times New Roman" w:hAnsi="Times New Roman" w:cs="Times New Roman"/>
          <w:iCs/>
          <w:sz w:val="28"/>
          <w:szCs w:val="28"/>
        </w:rPr>
        <w:t xml:space="preserve">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0E7656" w:rsidRPr="00C317FB">
        <w:rPr>
          <w:rFonts w:ascii="Times New Roman" w:hAnsi="Times New Roman" w:cs="Times New Roman"/>
          <w:iCs/>
          <w:sz w:val="28"/>
          <w:szCs w:val="28"/>
        </w:rPr>
        <w:t>коронавирусной</w:t>
      </w:r>
      <w:proofErr w:type="spellEnd"/>
      <w:r w:rsidR="000E7656" w:rsidRPr="00C317FB">
        <w:rPr>
          <w:rFonts w:ascii="Times New Roman" w:hAnsi="Times New Roman" w:cs="Times New Roman"/>
          <w:iCs/>
          <w:sz w:val="28"/>
          <w:szCs w:val="28"/>
        </w:rPr>
        <w:t xml:space="preserve"> инфекции (COVID-19)</w:t>
      </w:r>
      <w:r w:rsidRPr="00C317FB">
        <w:rPr>
          <w:rFonts w:ascii="Times New Roman" w:hAnsi="Times New Roman" w:cs="Times New Roman"/>
          <w:sz w:val="28"/>
          <w:szCs w:val="28"/>
        </w:rPr>
        <w:t>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Замечания и предложения вносятся участниками общественных обсуждений с указанием наименования проекта и четкой формулировкой сути замечания, предложения.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Также участники общественных обсуждений в целях идентификации представляют сведения о себе: фамилия, имя, отчество (при наличии), дата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, с приложением документов, подтверждающих такие сведения.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Участники общественных обсуждений, являющиеся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также представляют сведения соответственно о таких земельных участках, объектах капитального строительс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, объекты капитального строительства, помещения, являющиеся частью </w:t>
      </w:r>
      <w:proofErr w:type="gramStart"/>
      <w:r w:rsidRPr="00C317FB">
        <w:rPr>
          <w:rFonts w:ascii="Times New Roman" w:hAnsi="Times New Roman" w:cs="Times New Roman"/>
          <w:sz w:val="28"/>
          <w:szCs w:val="28"/>
        </w:rPr>
        <w:t>указанных</w:t>
      </w:r>
      <w:proofErr w:type="gramEnd"/>
      <w:r w:rsidRPr="00C317FB">
        <w:rPr>
          <w:rFonts w:ascii="Times New Roman" w:hAnsi="Times New Roman" w:cs="Times New Roman"/>
          <w:sz w:val="28"/>
          <w:szCs w:val="28"/>
        </w:rPr>
        <w:t xml:space="preserve"> объектов капитального строительства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 xml:space="preserve">Обработка персональных данных участников общественных обсуждений, осуществляется с учетом требований, установленных Федеральным </w:t>
      </w:r>
      <w:hyperlink r:id="rId7" w:history="1">
        <w:r w:rsidRPr="00C317F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C317FB">
        <w:rPr>
          <w:rFonts w:ascii="Times New Roman" w:hAnsi="Times New Roman" w:cs="Times New Roman"/>
          <w:sz w:val="28"/>
          <w:szCs w:val="28"/>
        </w:rPr>
        <w:t xml:space="preserve"> «О персональных данных».</w:t>
      </w:r>
    </w:p>
    <w:p w:rsidR="00533C91" w:rsidRPr="00C317FB" w:rsidRDefault="00533C91" w:rsidP="00533C91">
      <w:pPr>
        <w:pStyle w:val="ConsPlusNonformat"/>
        <w:spacing w:line="23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hAnsi="Times New Roman" w:cs="Times New Roman"/>
          <w:sz w:val="28"/>
          <w:szCs w:val="28"/>
        </w:rPr>
        <w:t>В случае выявления факта представления участником общественных обсуждений недостоверных сведений внесенные им предложения и замечания не рассматриваются.</w:t>
      </w:r>
    </w:p>
    <w:p w:rsidR="00533C91" w:rsidRPr="00C317FB" w:rsidRDefault="00533C91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14FA9" w:rsidRPr="00C317FB" w:rsidRDefault="00B14FA9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00446" w:rsidRPr="00C317FB" w:rsidRDefault="00A00446" w:rsidP="00533C9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отделом подготовки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достроительной документации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архитектуры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а градостроительства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Ставрополя </w:t>
      </w:r>
    </w:p>
    <w:p w:rsidR="00533C91" w:rsidRPr="00C317FB" w:rsidRDefault="00533C91" w:rsidP="00533C91">
      <w:pPr>
        <w:tabs>
          <w:tab w:val="left" w:pos="709"/>
        </w:tabs>
        <w:suppressAutoHyphens/>
        <w:spacing w:after="0" w:line="24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кретарь комиссии по землепользованию </w:t>
      </w:r>
    </w:p>
    <w:p w:rsidR="00533C91" w:rsidRPr="00C317FB" w:rsidRDefault="00533C91" w:rsidP="00533C91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застройке города Ставрополя </w:t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О.Н. </w:t>
      </w:r>
      <w:proofErr w:type="gramStart"/>
      <w:r w:rsidRPr="00C317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рый</w:t>
      </w:r>
      <w:proofErr w:type="gramEnd"/>
    </w:p>
    <w:sectPr w:rsidR="00533C91" w:rsidRPr="00C317FB" w:rsidSect="001750A1">
      <w:pgSz w:w="11906" w:h="16838"/>
      <w:pgMar w:top="851" w:right="566" w:bottom="1133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21B8A"/>
    <w:multiLevelType w:val="hybridMultilevel"/>
    <w:tmpl w:val="069018FC"/>
    <w:lvl w:ilvl="0" w:tplc="A2587A44">
      <w:start w:val="1"/>
      <w:numFmt w:val="decimal"/>
      <w:suff w:val="space"/>
      <w:lvlText w:val="%1."/>
      <w:lvlJc w:val="left"/>
      <w:pPr>
        <w:ind w:left="709" w:hanging="1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227D467B"/>
    <w:multiLevelType w:val="hybridMultilevel"/>
    <w:tmpl w:val="E4D69748"/>
    <w:lvl w:ilvl="0" w:tplc="34CAB5A2">
      <w:start w:val="1"/>
      <w:numFmt w:val="decimal"/>
      <w:suff w:val="space"/>
      <w:lvlText w:val="%1."/>
      <w:lvlJc w:val="left"/>
      <w:pPr>
        <w:ind w:left="319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2EB75DE9"/>
    <w:multiLevelType w:val="hybridMultilevel"/>
    <w:tmpl w:val="97FC4E66"/>
    <w:lvl w:ilvl="0" w:tplc="7324CE80">
      <w:start w:val="1"/>
      <w:numFmt w:val="decimal"/>
      <w:suff w:val="space"/>
      <w:lvlText w:val="%1."/>
      <w:lvlJc w:val="left"/>
      <w:pPr>
        <w:ind w:left="1633" w:hanging="10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EC4C8D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4">
    <w:nsid w:val="3C095543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>
    <w:nsid w:val="452434E8"/>
    <w:multiLevelType w:val="hybridMultilevel"/>
    <w:tmpl w:val="E282403E"/>
    <w:lvl w:ilvl="0" w:tplc="12B0595C">
      <w:start w:val="1"/>
      <w:numFmt w:val="decimal"/>
      <w:suff w:val="space"/>
      <w:lvlText w:val="%1."/>
      <w:lvlJc w:val="left"/>
      <w:pPr>
        <w:ind w:left="2625" w:hanging="106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5D7D3DA6"/>
    <w:multiLevelType w:val="hybridMultilevel"/>
    <w:tmpl w:val="8EE2F992"/>
    <w:lvl w:ilvl="0" w:tplc="E83E3460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C"/>
    <w:rsid w:val="0000476C"/>
    <w:rsid w:val="00010D93"/>
    <w:rsid w:val="00012D83"/>
    <w:rsid w:val="00015536"/>
    <w:rsid w:val="00015A38"/>
    <w:rsid w:val="0002216A"/>
    <w:rsid w:val="000238BD"/>
    <w:rsid w:val="00025C45"/>
    <w:rsid w:val="00027790"/>
    <w:rsid w:val="00041204"/>
    <w:rsid w:val="0004359A"/>
    <w:rsid w:val="00050100"/>
    <w:rsid w:val="0005076F"/>
    <w:rsid w:val="00051106"/>
    <w:rsid w:val="00053221"/>
    <w:rsid w:val="000543B6"/>
    <w:rsid w:val="00060679"/>
    <w:rsid w:val="00060C29"/>
    <w:rsid w:val="0006221A"/>
    <w:rsid w:val="00062B06"/>
    <w:rsid w:val="00070490"/>
    <w:rsid w:val="00071914"/>
    <w:rsid w:val="0007221F"/>
    <w:rsid w:val="00074A80"/>
    <w:rsid w:val="0007727F"/>
    <w:rsid w:val="0008509F"/>
    <w:rsid w:val="0008596A"/>
    <w:rsid w:val="0009317D"/>
    <w:rsid w:val="000968FB"/>
    <w:rsid w:val="000A1B3F"/>
    <w:rsid w:val="000A3DC3"/>
    <w:rsid w:val="000B2057"/>
    <w:rsid w:val="000B3743"/>
    <w:rsid w:val="000B38B5"/>
    <w:rsid w:val="000B4E21"/>
    <w:rsid w:val="000B58EB"/>
    <w:rsid w:val="000B7BF0"/>
    <w:rsid w:val="000C18D3"/>
    <w:rsid w:val="000C283D"/>
    <w:rsid w:val="000C35BB"/>
    <w:rsid w:val="000C7B80"/>
    <w:rsid w:val="000D4E46"/>
    <w:rsid w:val="000E16F4"/>
    <w:rsid w:val="000E3CDD"/>
    <w:rsid w:val="000E47F9"/>
    <w:rsid w:val="000E4C0B"/>
    <w:rsid w:val="000E7656"/>
    <w:rsid w:val="000E7961"/>
    <w:rsid w:val="000E7CDA"/>
    <w:rsid w:val="000F36DA"/>
    <w:rsid w:val="000F5FBE"/>
    <w:rsid w:val="000F6A61"/>
    <w:rsid w:val="00107577"/>
    <w:rsid w:val="001106FE"/>
    <w:rsid w:val="0011358A"/>
    <w:rsid w:val="00117D94"/>
    <w:rsid w:val="00121608"/>
    <w:rsid w:val="00121EE8"/>
    <w:rsid w:val="00126B28"/>
    <w:rsid w:val="00131D49"/>
    <w:rsid w:val="00132683"/>
    <w:rsid w:val="00133717"/>
    <w:rsid w:val="0013398E"/>
    <w:rsid w:val="00140CB4"/>
    <w:rsid w:val="00150BA2"/>
    <w:rsid w:val="00154049"/>
    <w:rsid w:val="001564B7"/>
    <w:rsid w:val="001575CC"/>
    <w:rsid w:val="00163BFE"/>
    <w:rsid w:val="00165523"/>
    <w:rsid w:val="00172A28"/>
    <w:rsid w:val="001750A1"/>
    <w:rsid w:val="00177462"/>
    <w:rsid w:val="00181E6A"/>
    <w:rsid w:val="00185BEE"/>
    <w:rsid w:val="00187AA4"/>
    <w:rsid w:val="00192E40"/>
    <w:rsid w:val="00196A4F"/>
    <w:rsid w:val="0019798C"/>
    <w:rsid w:val="001A0064"/>
    <w:rsid w:val="001A7E0A"/>
    <w:rsid w:val="001B3367"/>
    <w:rsid w:val="001B45A5"/>
    <w:rsid w:val="001B5344"/>
    <w:rsid w:val="001B6128"/>
    <w:rsid w:val="001B7D61"/>
    <w:rsid w:val="001C2A82"/>
    <w:rsid w:val="001C2E7C"/>
    <w:rsid w:val="001C69E3"/>
    <w:rsid w:val="001C7E05"/>
    <w:rsid w:val="001D1614"/>
    <w:rsid w:val="001D413F"/>
    <w:rsid w:val="001D422D"/>
    <w:rsid w:val="001D742D"/>
    <w:rsid w:val="001D74B0"/>
    <w:rsid w:val="001E047A"/>
    <w:rsid w:val="001E12CD"/>
    <w:rsid w:val="001E37A6"/>
    <w:rsid w:val="001E3E0C"/>
    <w:rsid w:val="001E3E8E"/>
    <w:rsid w:val="001E3F38"/>
    <w:rsid w:val="001F28C7"/>
    <w:rsid w:val="001F2E14"/>
    <w:rsid w:val="001F46BA"/>
    <w:rsid w:val="002011F7"/>
    <w:rsid w:val="002029A5"/>
    <w:rsid w:val="00203AE1"/>
    <w:rsid w:val="00211589"/>
    <w:rsid w:val="00217194"/>
    <w:rsid w:val="002345BE"/>
    <w:rsid w:val="00244D82"/>
    <w:rsid w:val="002467A0"/>
    <w:rsid w:val="0025043C"/>
    <w:rsid w:val="00252DC4"/>
    <w:rsid w:val="002532A6"/>
    <w:rsid w:val="00253E6C"/>
    <w:rsid w:val="0026071B"/>
    <w:rsid w:val="002622F3"/>
    <w:rsid w:val="00266102"/>
    <w:rsid w:val="00266DC0"/>
    <w:rsid w:val="00270B7C"/>
    <w:rsid w:val="00270F76"/>
    <w:rsid w:val="0027504B"/>
    <w:rsid w:val="0027597D"/>
    <w:rsid w:val="0027786C"/>
    <w:rsid w:val="002823B1"/>
    <w:rsid w:val="002941CC"/>
    <w:rsid w:val="002A076C"/>
    <w:rsid w:val="002A28A2"/>
    <w:rsid w:val="002A2DEC"/>
    <w:rsid w:val="002A422D"/>
    <w:rsid w:val="002A594D"/>
    <w:rsid w:val="002A5DBE"/>
    <w:rsid w:val="002B3A21"/>
    <w:rsid w:val="002B40DA"/>
    <w:rsid w:val="002B54B8"/>
    <w:rsid w:val="002B611A"/>
    <w:rsid w:val="002C01BD"/>
    <w:rsid w:val="002C3E9B"/>
    <w:rsid w:val="002C41EA"/>
    <w:rsid w:val="002C6851"/>
    <w:rsid w:val="002C6B06"/>
    <w:rsid w:val="002D2DB0"/>
    <w:rsid w:val="002D3DB6"/>
    <w:rsid w:val="002E2193"/>
    <w:rsid w:val="002E6926"/>
    <w:rsid w:val="002E753B"/>
    <w:rsid w:val="002F3D95"/>
    <w:rsid w:val="002F654E"/>
    <w:rsid w:val="002F6550"/>
    <w:rsid w:val="002F65E5"/>
    <w:rsid w:val="002F670F"/>
    <w:rsid w:val="002F6886"/>
    <w:rsid w:val="00300675"/>
    <w:rsid w:val="00300E17"/>
    <w:rsid w:val="00302B20"/>
    <w:rsid w:val="00302C61"/>
    <w:rsid w:val="00303273"/>
    <w:rsid w:val="00307957"/>
    <w:rsid w:val="00307E9F"/>
    <w:rsid w:val="00313EE9"/>
    <w:rsid w:val="0031415F"/>
    <w:rsid w:val="003146A1"/>
    <w:rsid w:val="00316505"/>
    <w:rsid w:val="0032258D"/>
    <w:rsid w:val="00323C11"/>
    <w:rsid w:val="003253C8"/>
    <w:rsid w:val="00325F46"/>
    <w:rsid w:val="003313E3"/>
    <w:rsid w:val="003313FF"/>
    <w:rsid w:val="00331E56"/>
    <w:rsid w:val="00341F3F"/>
    <w:rsid w:val="0034293E"/>
    <w:rsid w:val="003448A0"/>
    <w:rsid w:val="00345664"/>
    <w:rsid w:val="003503E6"/>
    <w:rsid w:val="00380F9D"/>
    <w:rsid w:val="0038172C"/>
    <w:rsid w:val="00382F3B"/>
    <w:rsid w:val="003871AA"/>
    <w:rsid w:val="003903AD"/>
    <w:rsid w:val="00395777"/>
    <w:rsid w:val="003970D0"/>
    <w:rsid w:val="003A0367"/>
    <w:rsid w:val="003A296F"/>
    <w:rsid w:val="003A6A8A"/>
    <w:rsid w:val="003A7147"/>
    <w:rsid w:val="003B7529"/>
    <w:rsid w:val="003B7699"/>
    <w:rsid w:val="003C2C9D"/>
    <w:rsid w:val="003C364E"/>
    <w:rsid w:val="003C75AC"/>
    <w:rsid w:val="003D0E63"/>
    <w:rsid w:val="003D246B"/>
    <w:rsid w:val="003D68AF"/>
    <w:rsid w:val="003D7E83"/>
    <w:rsid w:val="003E4DBF"/>
    <w:rsid w:val="003E5D54"/>
    <w:rsid w:val="003E7072"/>
    <w:rsid w:val="003F565A"/>
    <w:rsid w:val="003F68AF"/>
    <w:rsid w:val="003F6A76"/>
    <w:rsid w:val="003F7165"/>
    <w:rsid w:val="004060D6"/>
    <w:rsid w:val="0040664A"/>
    <w:rsid w:val="00407448"/>
    <w:rsid w:val="004107AC"/>
    <w:rsid w:val="00416D7B"/>
    <w:rsid w:val="00422760"/>
    <w:rsid w:val="00423449"/>
    <w:rsid w:val="00424B5B"/>
    <w:rsid w:val="00425B6F"/>
    <w:rsid w:val="00426B82"/>
    <w:rsid w:val="0043256F"/>
    <w:rsid w:val="0043782D"/>
    <w:rsid w:val="00442565"/>
    <w:rsid w:val="004468B9"/>
    <w:rsid w:val="004474DC"/>
    <w:rsid w:val="004479EC"/>
    <w:rsid w:val="004508E4"/>
    <w:rsid w:val="00451F98"/>
    <w:rsid w:val="004639F6"/>
    <w:rsid w:val="00464212"/>
    <w:rsid w:val="00466317"/>
    <w:rsid w:val="00467F3E"/>
    <w:rsid w:val="00471355"/>
    <w:rsid w:val="0048146F"/>
    <w:rsid w:val="00482DDD"/>
    <w:rsid w:val="0048532E"/>
    <w:rsid w:val="004900E2"/>
    <w:rsid w:val="0049096C"/>
    <w:rsid w:val="00490F9F"/>
    <w:rsid w:val="00497844"/>
    <w:rsid w:val="004A038F"/>
    <w:rsid w:val="004A17B1"/>
    <w:rsid w:val="004A6CA7"/>
    <w:rsid w:val="004A6E2A"/>
    <w:rsid w:val="004B1732"/>
    <w:rsid w:val="004B1E22"/>
    <w:rsid w:val="004B2E3C"/>
    <w:rsid w:val="004C0F54"/>
    <w:rsid w:val="004D4234"/>
    <w:rsid w:val="004D4C71"/>
    <w:rsid w:val="004D6748"/>
    <w:rsid w:val="004E0FB8"/>
    <w:rsid w:val="004E29CD"/>
    <w:rsid w:val="004E5FC8"/>
    <w:rsid w:val="004E75D0"/>
    <w:rsid w:val="004F03BB"/>
    <w:rsid w:val="004F1921"/>
    <w:rsid w:val="004F2273"/>
    <w:rsid w:val="004F27BE"/>
    <w:rsid w:val="004F2DD8"/>
    <w:rsid w:val="004F6E28"/>
    <w:rsid w:val="004F7387"/>
    <w:rsid w:val="00501997"/>
    <w:rsid w:val="005046C6"/>
    <w:rsid w:val="005053C6"/>
    <w:rsid w:val="00507E36"/>
    <w:rsid w:val="0051053C"/>
    <w:rsid w:val="0051457F"/>
    <w:rsid w:val="00525F42"/>
    <w:rsid w:val="00526715"/>
    <w:rsid w:val="00527E72"/>
    <w:rsid w:val="005321F7"/>
    <w:rsid w:val="00533C91"/>
    <w:rsid w:val="00534D0E"/>
    <w:rsid w:val="0054024E"/>
    <w:rsid w:val="00544B05"/>
    <w:rsid w:val="00545790"/>
    <w:rsid w:val="00547BC9"/>
    <w:rsid w:val="00547E6F"/>
    <w:rsid w:val="0055072D"/>
    <w:rsid w:val="005532E3"/>
    <w:rsid w:val="00555EAD"/>
    <w:rsid w:val="005563AF"/>
    <w:rsid w:val="00556BF4"/>
    <w:rsid w:val="005620F5"/>
    <w:rsid w:val="00562DFD"/>
    <w:rsid w:val="00564D52"/>
    <w:rsid w:val="00565AC4"/>
    <w:rsid w:val="00566701"/>
    <w:rsid w:val="00571F4C"/>
    <w:rsid w:val="00573CBE"/>
    <w:rsid w:val="00573CC2"/>
    <w:rsid w:val="005747A8"/>
    <w:rsid w:val="0057616A"/>
    <w:rsid w:val="00581FCA"/>
    <w:rsid w:val="00583228"/>
    <w:rsid w:val="005910CC"/>
    <w:rsid w:val="00593E95"/>
    <w:rsid w:val="005A1F8F"/>
    <w:rsid w:val="005A3A23"/>
    <w:rsid w:val="005A5136"/>
    <w:rsid w:val="005B502C"/>
    <w:rsid w:val="005B59C0"/>
    <w:rsid w:val="005B7650"/>
    <w:rsid w:val="005C0B29"/>
    <w:rsid w:val="005C5EBC"/>
    <w:rsid w:val="005D1447"/>
    <w:rsid w:val="005D1736"/>
    <w:rsid w:val="005D19DB"/>
    <w:rsid w:val="005D2D84"/>
    <w:rsid w:val="005D4208"/>
    <w:rsid w:val="005D6C83"/>
    <w:rsid w:val="005E2755"/>
    <w:rsid w:val="005E2D61"/>
    <w:rsid w:val="005E74C2"/>
    <w:rsid w:val="005F0154"/>
    <w:rsid w:val="005F6740"/>
    <w:rsid w:val="005F7EA6"/>
    <w:rsid w:val="00600536"/>
    <w:rsid w:val="0060073C"/>
    <w:rsid w:val="006007CE"/>
    <w:rsid w:val="00600A6F"/>
    <w:rsid w:val="006016E3"/>
    <w:rsid w:val="00605203"/>
    <w:rsid w:val="00607F7E"/>
    <w:rsid w:val="00615A7B"/>
    <w:rsid w:val="00622A76"/>
    <w:rsid w:val="00624D12"/>
    <w:rsid w:val="00625ABF"/>
    <w:rsid w:val="00631219"/>
    <w:rsid w:val="00632986"/>
    <w:rsid w:val="00633F4F"/>
    <w:rsid w:val="0063550B"/>
    <w:rsid w:val="006355AD"/>
    <w:rsid w:val="00635E33"/>
    <w:rsid w:val="006441A1"/>
    <w:rsid w:val="0064439C"/>
    <w:rsid w:val="00644797"/>
    <w:rsid w:val="00644C01"/>
    <w:rsid w:val="00645D51"/>
    <w:rsid w:val="00646987"/>
    <w:rsid w:val="00650FC7"/>
    <w:rsid w:val="00653A9E"/>
    <w:rsid w:val="0065579B"/>
    <w:rsid w:val="00657664"/>
    <w:rsid w:val="0066006F"/>
    <w:rsid w:val="006609E8"/>
    <w:rsid w:val="0066558B"/>
    <w:rsid w:val="00670224"/>
    <w:rsid w:val="00670844"/>
    <w:rsid w:val="00670D22"/>
    <w:rsid w:val="00671F25"/>
    <w:rsid w:val="00671FDC"/>
    <w:rsid w:val="006736CC"/>
    <w:rsid w:val="00676999"/>
    <w:rsid w:val="00677134"/>
    <w:rsid w:val="00681355"/>
    <w:rsid w:val="00681722"/>
    <w:rsid w:val="00683976"/>
    <w:rsid w:val="00685FDE"/>
    <w:rsid w:val="00687E80"/>
    <w:rsid w:val="00690409"/>
    <w:rsid w:val="0069448D"/>
    <w:rsid w:val="006951F7"/>
    <w:rsid w:val="00697BF9"/>
    <w:rsid w:val="006A150D"/>
    <w:rsid w:val="006A16BC"/>
    <w:rsid w:val="006A3D2B"/>
    <w:rsid w:val="006B2780"/>
    <w:rsid w:val="006B64F1"/>
    <w:rsid w:val="006B7867"/>
    <w:rsid w:val="006C0875"/>
    <w:rsid w:val="006C27A4"/>
    <w:rsid w:val="006C7DD7"/>
    <w:rsid w:val="006D1B9C"/>
    <w:rsid w:val="006E28E7"/>
    <w:rsid w:val="006E476B"/>
    <w:rsid w:val="006E7C46"/>
    <w:rsid w:val="006F2197"/>
    <w:rsid w:val="006F360A"/>
    <w:rsid w:val="006F5225"/>
    <w:rsid w:val="006F5266"/>
    <w:rsid w:val="00701C4E"/>
    <w:rsid w:val="00703523"/>
    <w:rsid w:val="0070619D"/>
    <w:rsid w:val="00707E9C"/>
    <w:rsid w:val="00712956"/>
    <w:rsid w:val="00712F11"/>
    <w:rsid w:val="007145AA"/>
    <w:rsid w:val="0071480B"/>
    <w:rsid w:val="007162AB"/>
    <w:rsid w:val="00721FE2"/>
    <w:rsid w:val="00723B85"/>
    <w:rsid w:val="00723CA9"/>
    <w:rsid w:val="007278B3"/>
    <w:rsid w:val="0073174D"/>
    <w:rsid w:val="00742B49"/>
    <w:rsid w:val="0074629E"/>
    <w:rsid w:val="00746694"/>
    <w:rsid w:val="00747091"/>
    <w:rsid w:val="007470DB"/>
    <w:rsid w:val="00752D62"/>
    <w:rsid w:val="00754C19"/>
    <w:rsid w:val="007561B2"/>
    <w:rsid w:val="00761023"/>
    <w:rsid w:val="00761AA4"/>
    <w:rsid w:val="00762FCC"/>
    <w:rsid w:val="00764AE8"/>
    <w:rsid w:val="00766748"/>
    <w:rsid w:val="007674A1"/>
    <w:rsid w:val="00772CD3"/>
    <w:rsid w:val="00784E87"/>
    <w:rsid w:val="00785FCC"/>
    <w:rsid w:val="0078667E"/>
    <w:rsid w:val="00786B9C"/>
    <w:rsid w:val="00791155"/>
    <w:rsid w:val="00792CE8"/>
    <w:rsid w:val="0079519D"/>
    <w:rsid w:val="00795A87"/>
    <w:rsid w:val="0079651A"/>
    <w:rsid w:val="00797360"/>
    <w:rsid w:val="007973DF"/>
    <w:rsid w:val="007A4DBD"/>
    <w:rsid w:val="007A5549"/>
    <w:rsid w:val="007B07B9"/>
    <w:rsid w:val="007B245F"/>
    <w:rsid w:val="007B796E"/>
    <w:rsid w:val="007C0344"/>
    <w:rsid w:val="007C0390"/>
    <w:rsid w:val="007C5AD7"/>
    <w:rsid w:val="007D01EF"/>
    <w:rsid w:val="007D257E"/>
    <w:rsid w:val="007D2AC0"/>
    <w:rsid w:val="007D3AD2"/>
    <w:rsid w:val="007D507B"/>
    <w:rsid w:val="007D79C0"/>
    <w:rsid w:val="007D7B8A"/>
    <w:rsid w:val="007E0F19"/>
    <w:rsid w:val="007E6D89"/>
    <w:rsid w:val="007E71A2"/>
    <w:rsid w:val="007F275B"/>
    <w:rsid w:val="007F3F72"/>
    <w:rsid w:val="008171F4"/>
    <w:rsid w:val="0082596A"/>
    <w:rsid w:val="0083117E"/>
    <w:rsid w:val="008362FC"/>
    <w:rsid w:val="00842188"/>
    <w:rsid w:val="0084339C"/>
    <w:rsid w:val="0084478E"/>
    <w:rsid w:val="00861F99"/>
    <w:rsid w:val="008628F9"/>
    <w:rsid w:val="00874E3E"/>
    <w:rsid w:val="00877D5B"/>
    <w:rsid w:val="008807F0"/>
    <w:rsid w:val="0088086F"/>
    <w:rsid w:val="0088216C"/>
    <w:rsid w:val="00882321"/>
    <w:rsid w:val="008832C0"/>
    <w:rsid w:val="00886AB2"/>
    <w:rsid w:val="00893B41"/>
    <w:rsid w:val="00897018"/>
    <w:rsid w:val="008A1943"/>
    <w:rsid w:val="008A5C66"/>
    <w:rsid w:val="008A60E0"/>
    <w:rsid w:val="008B3DAA"/>
    <w:rsid w:val="008B4881"/>
    <w:rsid w:val="008B4FD4"/>
    <w:rsid w:val="008B67C3"/>
    <w:rsid w:val="008C14C8"/>
    <w:rsid w:val="008D1698"/>
    <w:rsid w:val="008D3D9C"/>
    <w:rsid w:val="008D50EF"/>
    <w:rsid w:val="008D7C8C"/>
    <w:rsid w:val="008E1AB4"/>
    <w:rsid w:val="008E395D"/>
    <w:rsid w:val="008E5369"/>
    <w:rsid w:val="008E5A95"/>
    <w:rsid w:val="008F0889"/>
    <w:rsid w:val="008F32AE"/>
    <w:rsid w:val="008F5128"/>
    <w:rsid w:val="008F546B"/>
    <w:rsid w:val="008F5DD4"/>
    <w:rsid w:val="008F60A3"/>
    <w:rsid w:val="008F7229"/>
    <w:rsid w:val="008F75E0"/>
    <w:rsid w:val="00903AD0"/>
    <w:rsid w:val="00904657"/>
    <w:rsid w:val="00910A8D"/>
    <w:rsid w:val="00912FDB"/>
    <w:rsid w:val="00916DA6"/>
    <w:rsid w:val="00917945"/>
    <w:rsid w:val="00920689"/>
    <w:rsid w:val="00923034"/>
    <w:rsid w:val="009275A1"/>
    <w:rsid w:val="00930491"/>
    <w:rsid w:val="009333B1"/>
    <w:rsid w:val="009341B0"/>
    <w:rsid w:val="00937786"/>
    <w:rsid w:val="009404F2"/>
    <w:rsid w:val="0094129E"/>
    <w:rsid w:val="00943CD8"/>
    <w:rsid w:val="009468E0"/>
    <w:rsid w:val="00950F7B"/>
    <w:rsid w:val="00954E36"/>
    <w:rsid w:val="009567A1"/>
    <w:rsid w:val="00976D93"/>
    <w:rsid w:val="00981425"/>
    <w:rsid w:val="00983250"/>
    <w:rsid w:val="00986402"/>
    <w:rsid w:val="009920C0"/>
    <w:rsid w:val="009926AB"/>
    <w:rsid w:val="00996F76"/>
    <w:rsid w:val="0099711F"/>
    <w:rsid w:val="009A0AF9"/>
    <w:rsid w:val="009A1EF9"/>
    <w:rsid w:val="009B0E8D"/>
    <w:rsid w:val="009B1DCB"/>
    <w:rsid w:val="009B26B4"/>
    <w:rsid w:val="009B3E5A"/>
    <w:rsid w:val="009C1C72"/>
    <w:rsid w:val="009C22D6"/>
    <w:rsid w:val="009C2D2C"/>
    <w:rsid w:val="009D2E18"/>
    <w:rsid w:val="009D71BB"/>
    <w:rsid w:val="009E0351"/>
    <w:rsid w:val="009E1534"/>
    <w:rsid w:val="009E78A9"/>
    <w:rsid w:val="009F13F2"/>
    <w:rsid w:val="009F601F"/>
    <w:rsid w:val="00A00446"/>
    <w:rsid w:val="00A11D1A"/>
    <w:rsid w:val="00A17649"/>
    <w:rsid w:val="00A213A2"/>
    <w:rsid w:val="00A26494"/>
    <w:rsid w:val="00A26748"/>
    <w:rsid w:val="00A27716"/>
    <w:rsid w:val="00A30E47"/>
    <w:rsid w:val="00A33187"/>
    <w:rsid w:val="00A33E60"/>
    <w:rsid w:val="00A3573D"/>
    <w:rsid w:val="00A369BD"/>
    <w:rsid w:val="00A40AEA"/>
    <w:rsid w:val="00A41463"/>
    <w:rsid w:val="00A43487"/>
    <w:rsid w:val="00A43DE6"/>
    <w:rsid w:val="00A45652"/>
    <w:rsid w:val="00A479A3"/>
    <w:rsid w:val="00A54799"/>
    <w:rsid w:val="00A54D42"/>
    <w:rsid w:val="00A57CE6"/>
    <w:rsid w:val="00A60807"/>
    <w:rsid w:val="00A60E3D"/>
    <w:rsid w:val="00A643F9"/>
    <w:rsid w:val="00A66479"/>
    <w:rsid w:val="00A7001C"/>
    <w:rsid w:val="00A7121C"/>
    <w:rsid w:val="00A715C2"/>
    <w:rsid w:val="00A75804"/>
    <w:rsid w:val="00A804F1"/>
    <w:rsid w:val="00A844FE"/>
    <w:rsid w:val="00A84635"/>
    <w:rsid w:val="00A927D2"/>
    <w:rsid w:val="00A942CD"/>
    <w:rsid w:val="00A94FCB"/>
    <w:rsid w:val="00A956E5"/>
    <w:rsid w:val="00AA0042"/>
    <w:rsid w:val="00AA0573"/>
    <w:rsid w:val="00AA1096"/>
    <w:rsid w:val="00AA31C8"/>
    <w:rsid w:val="00AA5AC1"/>
    <w:rsid w:val="00AA6C5E"/>
    <w:rsid w:val="00AB4942"/>
    <w:rsid w:val="00AB5400"/>
    <w:rsid w:val="00AB769A"/>
    <w:rsid w:val="00AB76A3"/>
    <w:rsid w:val="00AB7DDE"/>
    <w:rsid w:val="00AC07C8"/>
    <w:rsid w:val="00AC25D4"/>
    <w:rsid w:val="00AC4951"/>
    <w:rsid w:val="00AD0E79"/>
    <w:rsid w:val="00AD1A4B"/>
    <w:rsid w:val="00AD2A7B"/>
    <w:rsid w:val="00AD75C1"/>
    <w:rsid w:val="00AD7AC9"/>
    <w:rsid w:val="00AE065B"/>
    <w:rsid w:val="00AE30A7"/>
    <w:rsid w:val="00AE6C96"/>
    <w:rsid w:val="00AE785D"/>
    <w:rsid w:val="00AE7A7D"/>
    <w:rsid w:val="00AF0A70"/>
    <w:rsid w:val="00AF18D5"/>
    <w:rsid w:val="00AF29FD"/>
    <w:rsid w:val="00AF308E"/>
    <w:rsid w:val="00AF311C"/>
    <w:rsid w:val="00AF3226"/>
    <w:rsid w:val="00AF5407"/>
    <w:rsid w:val="00AF64AB"/>
    <w:rsid w:val="00AF723E"/>
    <w:rsid w:val="00B005D6"/>
    <w:rsid w:val="00B02F49"/>
    <w:rsid w:val="00B10AB0"/>
    <w:rsid w:val="00B14FA9"/>
    <w:rsid w:val="00B1570B"/>
    <w:rsid w:val="00B218BE"/>
    <w:rsid w:val="00B23264"/>
    <w:rsid w:val="00B26BBC"/>
    <w:rsid w:val="00B300EF"/>
    <w:rsid w:val="00B311EA"/>
    <w:rsid w:val="00B33840"/>
    <w:rsid w:val="00B348F4"/>
    <w:rsid w:val="00B36F69"/>
    <w:rsid w:val="00B43188"/>
    <w:rsid w:val="00B43EA1"/>
    <w:rsid w:val="00B52CFE"/>
    <w:rsid w:val="00B540EB"/>
    <w:rsid w:val="00B60227"/>
    <w:rsid w:val="00B64847"/>
    <w:rsid w:val="00B67311"/>
    <w:rsid w:val="00B7536F"/>
    <w:rsid w:val="00B759FF"/>
    <w:rsid w:val="00B7719F"/>
    <w:rsid w:val="00B853A6"/>
    <w:rsid w:val="00B9062C"/>
    <w:rsid w:val="00B92BE0"/>
    <w:rsid w:val="00B94E4D"/>
    <w:rsid w:val="00B94E8C"/>
    <w:rsid w:val="00B95C45"/>
    <w:rsid w:val="00B95D3F"/>
    <w:rsid w:val="00BA13AA"/>
    <w:rsid w:val="00BA304C"/>
    <w:rsid w:val="00BA3E1F"/>
    <w:rsid w:val="00BA4643"/>
    <w:rsid w:val="00BA533E"/>
    <w:rsid w:val="00BA5802"/>
    <w:rsid w:val="00BA5F1E"/>
    <w:rsid w:val="00BB06E0"/>
    <w:rsid w:val="00BB248F"/>
    <w:rsid w:val="00BB746B"/>
    <w:rsid w:val="00BC1000"/>
    <w:rsid w:val="00BC1C80"/>
    <w:rsid w:val="00BC6478"/>
    <w:rsid w:val="00BD0C0A"/>
    <w:rsid w:val="00BD1A02"/>
    <w:rsid w:val="00BE36B5"/>
    <w:rsid w:val="00BE44D1"/>
    <w:rsid w:val="00BE6612"/>
    <w:rsid w:val="00BE6ACE"/>
    <w:rsid w:val="00BE7C13"/>
    <w:rsid w:val="00BF012F"/>
    <w:rsid w:val="00BF07D5"/>
    <w:rsid w:val="00BF487E"/>
    <w:rsid w:val="00BF52B9"/>
    <w:rsid w:val="00BF6BAC"/>
    <w:rsid w:val="00BF6C00"/>
    <w:rsid w:val="00C000A9"/>
    <w:rsid w:val="00C03A5A"/>
    <w:rsid w:val="00C0651E"/>
    <w:rsid w:val="00C06D85"/>
    <w:rsid w:val="00C1252A"/>
    <w:rsid w:val="00C15C50"/>
    <w:rsid w:val="00C160BB"/>
    <w:rsid w:val="00C21B56"/>
    <w:rsid w:val="00C2223F"/>
    <w:rsid w:val="00C2572B"/>
    <w:rsid w:val="00C266AF"/>
    <w:rsid w:val="00C2727B"/>
    <w:rsid w:val="00C317C7"/>
    <w:rsid w:val="00C317FB"/>
    <w:rsid w:val="00C33D1E"/>
    <w:rsid w:val="00C4283E"/>
    <w:rsid w:val="00C45F57"/>
    <w:rsid w:val="00C47D7C"/>
    <w:rsid w:val="00C56351"/>
    <w:rsid w:val="00C571CB"/>
    <w:rsid w:val="00C61AE2"/>
    <w:rsid w:val="00C63F25"/>
    <w:rsid w:val="00C64D29"/>
    <w:rsid w:val="00C6735C"/>
    <w:rsid w:val="00C72881"/>
    <w:rsid w:val="00C73D2A"/>
    <w:rsid w:val="00C761A3"/>
    <w:rsid w:val="00C77870"/>
    <w:rsid w:val="00C82159"/>
    <w:rsid w:val="00C825B5"/>
    <w:rsid w:val="00C86AB3"/>
    <w:rsid w:val="00C9103E"/>
    <w:rsid w:val="00C929EF"/>
    <w:rsid w:val="00CA55C9"/>
    <w:rsid w:val="00CA6BA3"/>
    <w:rsid w:val="00CA75A6"/>
    <w:rsid w:val="00CB1C94"/>
    <w:rsid w:val="00CC320F"/>
    <w:rsid w:val="00CD246E"/>
    <w:rsid w:val="00CD428E"/>
    <w:rsid w:val="00CD542C"/>
    <w:rsid w:val="00CD64A2"/>
    <w:rsid w:val="00CE06B0"/>
    <w:rsid w:val="00CE33F6"/>
    <w:rsid w:val="00CE4000"/>
    <w:rsid w:val="00CE4D78"/>
    <w:rsid w:val="00CE5617"/>
    <w:rsid w:val="00CE5A03"/>
    <w:rsid w:val="00CE6329"/>
    <w:rsid w:val="00CE71B8"/>
    <w:rsid w:val="00CE7E41"/>
    <w:rsid w:val="00CF0A97"/>
    <w:rsid w:val="00CF143F"/>
    <w:rsid w:val="00CF2054"/>
    <w:rsid w:val="00D00C0B"/>
    <w:rsid w:val="00D02EEC"/>
    <w:rsid w:val="00D034EF"/>
    <w:rsid w:val="00D1091E"/>
    <w:rsid w:val="00D117E0"/>
    <w:rsid w:val="00D14897"/>
    <w:rsid w:val="00D16453"/>
    <w:rsid w:val="00D1739D"/>
    <w:rsid w:val="00D21C57"/>
    <w:rsid w:val="00D23DE0"/>
    <w:rsid w:val="00D246E7"/>
    <w:rsid w:val="00D31208"/>
    <w:rsid w:val="00D35755"/>
    <w:rsid w:val="00D41365"/>
    <w:rsid w:val="00D4209D"/>
    <w:rsid w:val="00D4503C"/>
    <w:rsid w:val="00D45A99"/>
    <w:rsid w:val="00D464AE"/>
    <w:rsid w:val="00D519DE"/>
    <w:rsid w:val="00D52D2B"/>
    <w:rsid w:val="00D639B6"/>
    <w:rsid w:val="00D648CC"/>
    <w:rsid w:val="00D66752"/>
    <w:rsid w:val="00D67C42"/>
    <w:rsid w:val="00D7200F"/>
    <w:rsid w:val="00D721A3"/>
    <w:rsid w:val="00D75456"/>
    <w:rsid w:val="00D75DAB"/>
    <w:rsid w:val="00D76C82"/>
    <w:rsid w:val="00D814B5"/>
    <w:rsid w:val="00D820D7"/>
    <w:rsid w:val="00D86047"/>
    <w:rsid w:val="00D86702"/>
    <w:rsid w:val="00D87821"/>
    <w:rsid w:val="00D911C9"/>
    <w:rsid w:val="00D92321"/>
    <w:rsid w:val="00D95D98"/>
    <w:rsid w:val="00DA11B7"/>
    <w:rsid w:val="00DB0D10"/>
    <w:rsid w:val="00DB42AB"/>
    <w:rsid w:val="00DC0363"/>
    <w:rsid w:val="00DC0EF5"/>
    <w:rsid w:val="00DC2043"/>
    <w:rsid w:val="00DD1884"/>
    <w:rsid w:val="00DD19C7"/>
    <w:rsid w:val="00DD32E0"/>
    <w:rsid w:val="00DE4A49"/>
    <w:rsid w:val="00DE6847"/>
    <w:rsid w:val="00DF04C4"/>
    <w:rsid w:val="00DF1901"/>
    <w:rsid w:val="00DF195F"/>
    <w:rsid w:val="00DF37A0"/>
    <w:rsid w:val="00DF4AE7"/>
    <w:rsid w:val="00DF5B0F"/>
    <w:rsid w:val="00E01C7B"/>
    <w:rsid w:val="00E02036"/>
    <w:rsid w:val="00E02FC7"/>
    <w:rsid w:val="00E03CE5"/>
    <w:rsid w:val="00E07687"/>
    <w:rsid w:val="00E125A7"/>
    <w:rsid w:val="00E13124"/>
    <w:rsid w:val="00E134FB"/>
    <w:rsid w:val="00E17291"/>
    <w:rsid w:val="00E175B1"/>
    <w:rsid w:val="00E203F6"/>
    <w:rsid w:val="00E21CC4"/>
    <w:rsid w:val="00E23D4A"/>
    <w:rsid w:val="00E24073"/>
    <w:rsid w:val="00E2420F"/>
    <w:rsid w:val="00E3183B"/>
    <w:rsid w:val="00E323D0"/>
    <w:rsid w:val="00E41D41"/>
    <w:rsid w:val="00E55147"/>
    <w:rsid w:val="00E56425"/>
    <w:rsid w:val="00E60334"/>
    <w:rsid w:val="00E60FC8"/>
    <w:rsid w:val="00E679AB"/>
    <w:rsid w:val="00E70808"/>
    <w:rsid w:val="00E709A2"/>
    <w:rsid w:val="00E71D44"/>
    <w:rsid w:val="00E72033"/>
    <w:rsid w:val="00E7662A"/>
    <w:rsid w:val="00E82261"/>
    <w:rsid w:val="00E82EDA"/>
    <w:rsid w:val="00E85A72"/>
    <w:rsid w:val="00E9275C"/>
    <w:rsid w:val="00E92AA2"/>
    <w:rsid w:val="00E97B44"/>
    <w:rsid w:val="00EA2D56"/>
    <w:rsid w:val="00EB2B01"/>
    <w:rsid w:val="00EB34FF"/>
    <w:rsid w:val="00EB3696"/>
    <w:rsid w:val="00EB3F00"/>
    <w:rsid w:val="00EC0DDF"/>
    <w:rsid w:val="00EC55FA"/>
    <w:rsid w:val="00EC65FC"/>
    <w:rsid w:val="00ED1BF7"/>
    <w:rsid w:val="00EE1960"/>
    <w:rsid w:val="00EE2BB1"/>
    <w:rsid w:val="00EE2DE4"/>
    <w:rsid w:val="00EE7D61"/>
    <w:rsid w:val="00EF5BB8"/>
    <w:rsid w:val="00F00EF2"/>
    <w:rsid w:val="00F07E44"/>
    <w:rsid w:val="00F102D6"/>
    <w:rsid w:val="00F10DEC"/>
    <w:rsid w:val="00F1256A"/>
    <w:rsid w:val="00F12E80"/>
    <w:rsid w:val="00F14F02"/>
    <w:rsid w:val="00F24880"/>
    <w:rsid w:val="00F30C6C"/>
    <w:rsid w:val="00F31976"/>
    <w:rsid w:val="00F344AA"/>
    <w:rsid w:val="00F347E2"/>
    <w:rsid w:val="00F352C4"/>
    <w:rsid w:val="00F35747"/>
    <w:rsid w:val="00F36563"/>
    <w:rsid w:val="00F422C7"/>
    <w:rsid w:val="00F46E7C"/>
    <w:rsid w:val="00F54775"/>
    <w:rsid w:val="00F62DE0"/>
    <w:rsid w:val="00F6510C"/>
    <w:rsid w:val="00F669BD"/>
    <w:rsid w:val="00F73C64"/>
    <w:rsid w:val="00F73EE1"/>
    <w:rsid w:val="00F76C08"/>
    <w:rsid w:val="00F85A78"/>
    <w:rsid w:val="00F873EF"/>
    <w:rsid w:val="00F9232D"/>
    <w:rsid w:val="00FA1C94"/>
    <w:rsid w:val="00FA2B07"/>
    <w:rsid w:val="00FA6DEA"/>
    <w:rsid w:val="00FB1276"/>
    <w:rsid w:val="00FB396E"/>
    <w:rsid w:val="00FB5589"/>
    <w:rsid w:val="00FB568F"/>
    <w:rsid w:val="00FB6FBF"/>
    <w:rsid w:val="00FC3EE1"/>
    <w:rsid w:val="00FC570A"/>
    <w:rsid w:val="00FC6F42"/>
    <w:rsid w:val="00FC785E"/>
    <w:rsid w:val="00FD11EA"/>
    <w:rsid w:val="00FD16A0"/>
    <w:rsid w:val="00FD30E7"/>
    <w:rsid w:val="00FD508F"/>
    <w:rsid w:val="00FD557C"/>
    <w:rsid w:val="00FD60B0"/>
    <w:rsid w:val="00FE10EA"/>
    <w:rsid w:val="00FF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C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07E9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3">
    <w:name w:val="Hyperlink"/>
    <w:basedOn w:val="a0"/>
    <w:uiPriority w:val="99"/>
    <w:unhideWhenUsed/>
    <w:rsid w:val="00707E9C"/>
    <w:rPr>
      <w:color w:val="0000FF" w:themeColor="hyperlink"/>
      <w:u w:val="single"/>
    </w:rPr>
  </w:style>
  <w:style w:type="paragraph" w:customStyle="1" w:styleId="ConsPlusNonformat">
    <w:name w:val="ConsPlusNonformat"/>
    <w:rsid w:val="00707E9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D24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F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F0A97"/>
    <w:rPr>
      <w:rFonts w:ascii="Tahoma" w:hAnsi="Tahoma" w:cs="Tahoma"/>
      <w:sz w:val="16"/>
      <w:szCs w:val="16"/>
    </w:rPr>
  </w:style>
  <w:style w:type="character" w:customStyle="1" w:styleId="275pt">
    <w:name w:val="Основной текст (2) + 7.5 pt"/>
    <w:aliases w:val="Полужирный"/>
    <w:uiPriority w:val="99"/>
    <w:rsid w:val="00253E6C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1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A1FE2E3348BEFB65A8B453A3EECD550292B86A9C4512CC5C1F993987N5S3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50FB5-A90B-4ED1-8471-7C7DEBCE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2</TotalTime>
  <Pages>6</Pages>
  <Words>2246</Words>
  <Characters>12805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баева Юлия Влерьевна</dc:creator>
  <cp:lastModifiedBy>Сирый Ольга Николаевна</cp:lastModifiedBy>
  <cp:revision>193</cp:revision>
  <cp:lastPrinted>2020-12-03T14:13:00Z</cp:lastPrinted>
  <dcterms:created xsi:type="dcterms:W3CDTF">2019-06-14T06:50:00Z</dcterms:created>
  <dcterms:modified xsi:type="dcterms:W3CDTF">2020-12-04T06:27:00Z</dcterms:modified>
</cp:coreProperties>
</file>